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7A" w:rsidRDefault="00840F7A" w:rsidP="00840F7A">
      <w:pPr>
        <w:rPr>
          <w:rFonts w:ascii="Times New Roman" w:hAnsi="Times New Roman"/>
          <w:sz w:val="24"/>
          <w:szCs w:val="24"/>
        </w:rPr>
      </w:pPr>
    </w:p>
    <w:p w:rsidR="00840F7A" w:rsidRPr="00403FCC" w:rsidRDefault="00E078B2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21г. № 28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 МУНИЦИПАЛЬНОГО ОБРАЗОВАНИЯ</w:t>
      </w:r>
    </w:p>
    <w:p w:rsidR="00840F7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840F7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840F7A" w:rsidRPr="00C677F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ЗАПРЕТЕ ВЫХОДА (ВЫЕЗДА)  ЛЮДЕЙ НА ЛЕДИ УСТАНОВКЕ ЗАПРЕЩАЮЩИХ ЗНАКАХ В 2021-2022 ГОДУ НА ТЕРРИТОРИИ КОСТИНСКОГО МУНИЦИПАЛЬНОГО ОБРАЗОВАНИЯ.</w:t>
      </w:r>
    </w:p>
    <w:p w:rsidR="00840F7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840F7A" w:rsidRPr="007A2264" w:rsidRDefault="00840F7A" w:rsidP="00840F7A">
      <w:pPr>
        <w:rPr>
          <w:rFonts w:ascii="Times New Roman" w:hAnsi="Times New Roman"/>
          <w:sz w:val="24"/>
          <w:szCs w:val="24"/>
        </w:rPr>
      </w:pPr>
    </w:p>
    <w:p w:rsidR="00840F7A" w:rsidRPr="007A2264" w:rsidRDefault="00840F7A" w:rsidP="00840F7A">
      <w:pPr>
        <w:rPr>
          <w:rFonts w:ascii="Times New Roman" w:hAnsi="Times New Roman"/>
          <w:sz w:val="24"/>
          <w:szCs w:val="24"/>
        </w:rPr>
      </w:pPr>
    </w:p>
    <w:p w:rsidR="00840F7A" w:rsidRDefault="009B527A" w:rsidP="00840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В связи с наступлением холодов, в целях предупреждения чрезвычайных ситуаций, недопущения гибели людей на реках и водоемах Костинского муниципального образования, на основании ст.27</w:t>
      </w:r>
      <w:r w:rsidR="000C0CF4">
        <w:rPr>
          <w:rFonts w:ascii="Arial" w:hAnsi="Arial" w:cs="Arial"/>
          <w:sz w:val="24"/>
          <w:szCs w:val="24"/>
        </w:rPr>
        <w:t xml:space="preserve"> Водного кодекса Российской Федерации,  Федерального закона от 06.10.2003г. № 131-ФЗ «Общих принципах организации местного самоуправления в Российской Федерации» во исполнение Федерального закона от 21.12.1994г. № 68-ФЗ «О защите населения и территорий от чрезвычайных </w:t>
      </w:r>
      <w:proofErr w:type="spellStart"/>
      <w:r w:rsidR="000C0CF4">
        <w:rPr>
          <w:rFonts w:ascii="Arial" w:hAnsi="Arial" w:cs="Arial"/>
          <w:sz w:val="24"/>
          <w:szCs w:val="24"/>
        </w:rPr>
        <w:t>ситуацийприродного</w:t>
      </w:r>
      <w:proofErr w:type="spellEnd"/>
      <w:r w:rsidR="000C0CF4">
        <w:rPr>
          <w:rFonts w:ascii="Arial" w:hAnsi="Arial" w:cs="Arial"/>
          <w:sz w:val="24"/>
          <w:szCs w:val="24"/>
        </w:rPr>
        <w:t xml:space="preserve"> и техногенного</w:t>
      </w:r>
      <w:proofErr w:type="gramEnd"/>
      <w:r w:rsidR="000C0CF4">
        <w:rPr>
          <w:rFonts w:ascii="Arial" w:hAnsi="Arial" w:cs="Arial"/>
          <w:sz w:val="24"/>
          <w:szCs w:val="24"/>
        </w:rPr>
        <w:t xml:space="preserve"> характера» </w:t>
      </w:r>
      <w:proofErr w:type="gramStart"/>
      <w:r w:rsidR="000C0CF4">
        <w:rPr>
          <w:rFonts w:ascii="Arial" w:hAnsi="Arial" w:cs="Arial"/>
          <w:sz w:val="24"/>
          <w:szCs w:val="24"/>
        </w:rPr>
        <w:t>ч</w:t>
      </w:r>
      <w:proofErr w:type="gramEnd"/>
      <w:r w:rsidR="000C0CF4">
        <w:rPr>
          <w:rFonts w:ascii="Arial" w:hAnsi="Arial" w:cs="Arial"/>
          <w:sz w:val="24"/>
          <w:szCs w:val="24"/>
        </w:rPr>
        <w:t xml:space="preserve"> целью обеспечения охраны жизни и здоровья людей на водных объектах, находящихся на территории Костин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840F7A">
        <w:rPr>
          <w:rFonts w:ascii="Arial" w:hAnsi="Arial" w:cs="Arial"/>
          <w:sz w:val="24"/>
          <w:szCs w:val="24"/>
        </w:rPr>
        <w:t>.</w:t>
      </w:r>
    </w:p>
    <w:p w:rsidR="009B527A" w:rsidRDefault="009B527A" w:rsidP="00840F7A">
      <w:pPr>
        <w:jc w:val="both"/>
        <w:rPr>
          <w:rFonts w:ascii="Arial" w:hAnsi="Arial" w:cs="Arial"/>
          <w:sz w:val="24"/>
          <w:szCs w:val="24"/>
        </w:rPr>
      </w:pPr>
    </w:p>
    <w:p w:rsidR="00840F7A" w:rsidRPr="000C0CF4" w:rsidRDefault="000C0CF4" w:rsidP="000C0CF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тить выход и нахождение людей на неокрепшем льду в границах Костинского муниципального образования в зимний период 2021-2022 годов и полного ледостава водоемов.</w:t>
      </w:r>
    </w:p>
    <w:p w:rsidR="00840F7A" w:rsidRDefault="000C0C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 руководителям общеобразовательных и культурных</w:t>
      </w:r>
      <w:r w:rsidR="00072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й провести разъяснительную работу среди детей и подростков, а также руководителям пр</w:t>
      </w:r>
      <w:r w:rsidR="000723F4">
        <w:rPr>
          <w:rFonts w:ascii="Arial" w:hAnsi="Arial" w:cs="Arial"/>
          <w:sz w:val="24"/>
          <w:szCs w:val="24"/>
        </w:rPr>
        <w:t>едприятий и организаций независи</w:t>
      </w:r>
      <w:r>
        <w:rPr>
          <w:rFonts w:ascii="Arial" w:hAnsi="Arial" w:cs="Arial"/>
          <w:sz w:val="24"/>
          <w:szCs w:val="24"/>
        </w:rPr>
        <w:t xml:space="preserve">мо от </w:t>
      </w:r>
      <w:r w:rsidR="000723F4">
        <w:rPr>
          <w:rFonts w:ascii="Arial" w:hAnsi="Arial" w:cs="Arial"/>
          <w:sz w:val="24"/>
          <w:szCs w:val="24"/>
        </w:rPr>
        <w:t>форм собственности, расположенных на территории сельского поселения и принять меры, направленные на предотвращение случаев гибели людей на водоемах в период ледостава</w:t>
      </w:r>
      <w:r w:rsidR="00840F7A">
        <w:rPr>
          <w:rFonts w:ascii="Arial" w:hAnsi="Arial" w:cs="Arial"/>
          <w:sz w:val="24"/>
          <w:szCs w:val="24"/>
        </w:rPr>
        <w:t>.</w:t>
      </w:r>
    </w:p>
    <w:p w:rsidR="00840F7A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выставление запрещающих знаков о запрете выхода (выезда) на лед в опасных местах</w:t>
      </w:r>
      <w:r w:rsidR="00840F7A">
        <w:rPr>
          <w:rFonts w:ascii="Arial" w:hAnsi="Arial" w:cs="Arial"/>
          <w:sz w:val="24"/>
          <w:szCs w:val="24"/>
        </w:rPr>
        <w:t>.</w:t>
      </w:r>
    </w:p>
    <w:p w:rsidR="00840F7A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профилактическую работу с населением по правилам безопасности поведения людей на льду</w:t>
      </w:r>
      <w:r w:rsidR="00840F7A">
        <w:rPr>
          <w:rFonts w:ascii="Arial" w:hAnsi="Arial" w:cs="Arial"/>
          <w:sz w:val="24"/>
          <w:szCs w:val="24"/>
        </w:rPr>
        <w:t>.</w:t>
      </w:r>
    </w:p>
    <w:p w:rsidR="000723F4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размещение информационных материалов о мерах безопасности на льду.</w:t>
      </w:r>
    </w:p>
    <w:p w:rsidR="00840F7A" w:rsidRPr="000723F4" w:rsidRDefault="00840F7A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 данного распоряжения оставляю за собой.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  <w:r w:rsidRPr="00117965">
        <w:rPr>
          <w:rFonts w:ascii="Arial" w:hAnsi="Arial" w:cs="Arial"/>
          <w:sz w:val="24"/>
          <w:szCs w:val="24"/>
        </w:rPr>
        <w:t>Глава Костинского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  <w:r w:rsidRPr="00117965"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  <w:r w:rsidRPr="00117965">
        <w:rPr>
          <w:rFonts w:ascii="Arial" w:hAnsi="Arial" w:cs="Arial"/>
          <w:sz w:val="24"/>
          <w:szCs w:val="24"/>
        </w:rPr>
        <w:t xml:space="preserve">   Г.И.Воронова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</w:p>
    <w:p w:rsidR="00840F7A" w:rsidRPr="007A2264" w:rsidRDefault="00840F7A" w:rsidP="00840F7A">
      <w:pPr>
        <w:rPr>
          <w:rFonts w:ascii="Times New Roman" w:hAnsi="Times New Roman"/>
        </w:rPr>
      </w:pPr>
    </w:p>
    <w:p w:rsidR="00840F7A" w:rsidRDefault="00840F7A" w:rsidP="00840F7A"/>
    <w:sectPr w:rsidR="00840F7A" w:rsidSect="00C6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3B3"/>
    <w:multiLevelType w:val="hybridMultilevel"/>
    <w:tmpl w:val="D93083A4"/>
    <w:lvl w:ilvl="0" w:tplc="B82A91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0F7A"/>
    <w:rsid w:val="000004E1"/>
    <w:rsid w:val="000006B2"/>
    <w:rsid w:val="00000D5A"/>
    <w:rsid w:val="0000257C"/>
    <w:rsid w:val="00002A8D"/>
    <w:rsid w:val="00002BA0"/>
    <w:rsid w:val="00003049"/>
    <w:rsid w:val="00005E11"/>
    <w:rsid w:val="000060C2"/>
    <w:rsid w:val="00007AC5"/>
    <w:rsid w:val="00010188"/>
    <w:rsid w:val="00010346"/>
    <w:rsid w:val="00011889"/>
    <w:rsid w:val="00012A65"/>
    <w:rsid w:val="00013D1D"/>
    <w:rsid w:val="00013EAF"/>
    <w:rsid w:val="00015195"/>
    <w:rsid w:val="00015A71"/>
    <w:rsid w:val="00016030"/>
    <w:rsid w:val="00016DF2"/>
    <w:rsid w:val="00020062"/>
    <w:rsid w:val="00020CDB"/>
    <w:rsid w:val="00020D14"/>
    <w:rsid w:val="0002112A"/>
    <w:rsid w:val="00022448"/>
    <w:rsid w:val="00022E0C"/>
    <w:rsid w:val="00023000"/>
    <w:rsid w:val="00023B9A"/>
    <w:rsid w:val="00024B03"/>
    <w:rsid w:val="00025304"/>
    <w:rsid w:val="00025335"/>
    <w:rsid w:val="00026BFB"/>
    <w:rsid w:val="0002744D"/>
    <w:rsid w:val="0003059A"/>
    <w:rsid w:val="00030C45"/>
    <w:rsid w:val="00030ED1"/>
    <w:rsid w:val="0003163E"/>
    <w:rsid w:val="0003283C"/>
    <w:rsid w:val="0003338A"/>
    <w:rsid w:val="000333FF"/>
    <w:rsid w:val="00036402"/>
    <w:rsid w:val="0003774E"/>
    <w:rsid w:val="000378D7"/>
    <w:rsid w:val="000378E7"/>
    <w:rsid w:val="00037C2D"/>
    <w:rsid w:val="000431D1"/>
    <w:rsid w:val="00043378"/>
    <w:rsid w:val="00044118"/>
    <w:rsid w:val="00044595"/>
    <w:rsid w:val="000448D0"/>
    <w:rsid w:val="000454DD"/>
    <w:rsid w:val="000456AB"/>
    <w:rsid w:val="000457C5"/>
    <w:rsid w:val="000461F0"/>
    <w:rsid w:val="0005033A"/>
    <w:rsid w:val="00050A17"/>
    <w:rsid w:val="00051539"/>
    <w:rsid w:val="00052BE7"/>
    <w:rsid w:val="000555B6"/>
    <w:rsid w:val="00055AA0"/>
    <w:rsid w:val="00056B4A"/>
    <w:rsid w:val="00061510"/>
    <w:rsid w:val="00061524"/>
    <w:rsid w:val="00062E72"/>
    <w:rsid w:val="0006455E"/>
    <w:rsid w:val="000645A4"/>
    <w:rsid w:val="00064620"/>
    <w:rsid w:val="00065615"/>
    <w:rsid w:val="00065A1A"/>
    <w:rsid w:val="0006660F"/>
    <w:rsid w:val="0006729D"/>
    <w:rsid w:val="00067D60"/>
    <w:rsid w:val="00067DC9"/>
    <w:rsid w:val="00070181"/>
    <w:rsid w:val="000707A6"/>
    <w:rsid w:val="000723F4"/>
    <w:rsid w:val="00072703"/>
    <w:rsid w:val="00074A6F"/>
    <w:rsid w:val="000754A0"/>
    <w:rsid w:val="00081257"/>
    <w:rsid w:val="0008286A"/>
    <w:rsid w:val="00082FCF"/>
    <w:rsid w:val="000838D5"/>
    <w:rsid w:val="00085432"/>
    <w:rsid w:val="00086770"/>
    <w:rsid w:val="0009148C"/>
    <w:rsid w:val="000916F5"/>
    <w:rsid w:val="00092144"/>
    <w:rsid w:val="00092583"/>
    <w:rsid w:val="00092681"/>
    <w:rsid w:val="00092751"/>
    <w:rsid w:val="00092ED3"/>
    <w:rsid w:val="00093491"/>
    <w:rsid w:val="0009354B"/>
    <w:rsid w:val="0009529B"/>
    <w:rsid w:val="000961A1"/>
    <w:rsid w:val="0009627F"/>
    <w:rsid w:val="0009716E"/>
    <w:rsid w:val="00097803"/>
    <w:rsid w:val="00097A65"/>
    <w:rsid w:val="00097F1E"/>
    <w:rsid w:val="000A0063"/>
    <w:rsid w:val="000A00D6"/>
    <w:rsid w:val="000A1053"/>
    <w:rsid w:val="000A1579"/>
    <w:rsid w:val="000A160E"/>
    <w:rsid w:val="000A1F9E"/>
    <w:rsid w:val="000A1FBC"/>
    <w:rsid w:val="000A4ED5"/>
    <w:rsid w:val="000A5270"/>
    <w:rsid w:val="000A624A"/>
    <w:rsid w:val="000A70A6"/>
    <w:rsid w:val="000A7473"/>
    <w:rsid w:val="000A768C"/>
    <w:rsid w:val="000A77DD"/>
    <w:rsid w:val="000A79E8"/>
    <w:rsid w:val="000B0DB7"/>
    <w:rsid w:val="000B1151"/>
    <w:rsid w:val="000B120C"/>
    <w:rsid w:val="000B2636"/>
    <w:rsid w:val="000B2C52"/>
    <w:rsid w:val="000B2FB7"/>
    <w:rsid w:val="000B3000"/>
    <w:rsid w:val="000B4368"/>
    <w:rsid w:val="000B52FE"/>
    <w:rsid w:val="000B573F"/>
    <w:rsid w:val="000B5C6D"/>
    <w:rsid w:val="000B7689"/>
    <w:rsid w:val="000C003E"/>
    <w:rsid w:val="000C0CF4"/>
    <w:rsid w:val="000C18AA"/>
    <w:rsid w:val="000C1F65"/>
    <w:rsid w:val="000C3567"/>
    <w:rsid w:val="000C3D1A"/>
    <w:rsid w:val="000C568E"/>
    <w:rsid w:val="000C643D"/>
    <w:rsid w:val="000C6602"/>
    <w:rsid w:val="000C6CBD"/>
    <w:rsid w:val="000C6D8B"/>
    <w:rsid w:val="000C7C0F"/>
    <w:rsid w:val="000D141B"/>
    <w:rsid w:val="000D337C"/>
    <w:rsid w:val="000D34B4"/>
    <w:rsid w:val="000D3803"/>
    <w:rsid w:val="000D39FD"/>
    <w:rsid w:val="000D5CB1"/>
    <w:rsid w:val="000D611C"/>
    <w:rsid w:val="000E08FE"/>
    <w:rsid w:val="000E2D65"/>
    <w:rsid w:val="000E3591"/>
    <w:rsid w:val="000E40B6"/>
    <w:rsid w:val="000E4C48"/>
    <w:rsid w:val="000E5655"/>
    <w:rsid w:val="000E5C3A"/>
    <w:rsid w:val="000E7F35"/>
    <w:rsid w:val="000F1568"/>
    <w:rsid w:val="000F2C42"/>
    <w:rsid w:val="000F2EBC"/>
    <w:rsid w:val="000F3C93"/>
    <w:rsid w:val="000F4EC1"/>
    <w:rsid w:val="000F4F15"/>
    <w:rsid w:val="000F553C"/>
    <w:rsid w:val="000F5CD5"/>
    <w:rsid w:val="000F6490"/>
    <w:rsid w:val="000F6F94"/>
    <w:rsid w:val="000F75D3"/>
    <w:rsid w:val="00100B6A"/>
    <w:rsid w:val="00100F1A"/>
    <w:rsid w:val="00101C38"/>
    <w:rsid w:val="00102E06"/>
    <w:rsid w:val="00103A69"/>
    <w:rsid w:val="00103BAB"/>
    <w:rsid w:val="00103E97"/>
    <w:rsid w:val="00104774"/>
    <w:rsid w:val="001067B2"/>
    <w:rsid w:val="00106F1D"/>
    <w:rsid w:val="00107FB6"/>
    <w:rsid w:val="0011018E"/>
    <w:rsid w:val="001109A5"/>
    <w:rsid w:val="00110C3A"/>
    <w:rsid w:val="001113D3"/>
    <w:rsid w:val="00111E33"/>
    <w:rsid w:val="001122EE"/>
    <w:rsid w:val="00112FA5"/>
    <w:rsid w:val="0011365B"/>
    <w:rsid w:val="0011370E"/>
    <w:rsid w:val="00114817"/>
    <w:rsid w:val="001154B7"/>
    <w:rsid w:val="0011688D"/>
    <w:rsid w:val="001176A7"/>
    <w:rsid w:val="00117F1B"/>
    <w:rsid w:val="0012042C"/>
    <w:rsid w:val="0012075F"/>
    <w:rsid w:val="0012134B"/>
    <w:rsid w:val="00122228"/>
    <w:rsid w:val="001238EB"/>
    <w:rsid w:val="00123DA7"/>
    <w:rsid w:val="00123FDF"/>
    <w:rsid w:val="0012426D"/>
    <w:rsid w:val="001244C1"/>
    <w:rsid w:val="00124C82"/>
    <w:rsid w:val="00125F79"/>
    <w:rsid w:val="00126580"/>
    <w:rsid w:val="00126CC6"/>
    <w:rsid w:val="00127E13"/>
    <w:rsid w:val="001320B6"/>
    <w:rsid w:val="00133F14"/>
    <w:rsid w:val="00134789"/>
    <w:rsid w:val="00135FA9"/>
    <w:rsid w:val="001378F5"/>
    <w:rsid w:val="00141752"/>
    <w:rsid w:val="00142096"/>
    <w:rsid w:val="0014244F"/>
    <w:rsid w:val="001445FE"/>
    <w:rsid w:val="00145F4C"/>
    <w:rsid w:val="00146D37"/>
    <w:rsid w:val="001471A2"/>
    <w:rsid w:val="00150F1C"/>
    <w:rsid w:val="001511B8"/>
    <w:rsid w:val="00151876"/>
    <w:rsid w:val="00151FB2"/>
    <w:rsid w:val="00152DD0"/>
    <w:rsid w:val="00152FE9"/>
    <w:rsid w:val="00153D47"/>
    <w:rsid w:val="00153FC0"/>
    <w:rsid w:val="00154009"/>
    <w:rsid w:val="00155B92"/>
    <w:rsid w:val="0015661C"/>
    <w:rsid w:val="00157281"/>
    <w:rsid w:val="001579C4"/>
    <w:rsid w:val="00157C69"/>
    <w:rsid w:val="001609CC"/>
    <w:rsid w:val="00160A31"/>
    <w:rsid w:val="00161B28"/>
    <w:rsid w:val="00161E1E"/>
    <w:rsid w:val="001620DD"/>
    <w:rsid w:val="001623B6"/>
    <w:rsid w:val="00163974"/>
    <w:rsid w:val="00163D2C"/>
    <w:rsid w:val="00165DC8"/>
    <w:rsid w:val="00166585"/>
    <w:rsid w:val="00166FF6"/>
    <w:rsid w:val="00167D5B"/>
    <w:rsid w:val="00167EDB"/>
    <w:rsid w:val="00170B2C"/>
    <w:rsid w:val="00171714"/>
    <w:rsid w:val="001725D3"/>
    <w:rsid w:val="001736AE"/>
    <w:rsid w:val="00173DCE"/>
    <w:rsid w:val="00175084"/>
    <w:rsid w:val="001753A7"/>
    <w:rsid w:val="00176237"/>
    <w:rsid w:val="00176A2A"/>
    <w:rsid w:val="00176B3E"/>
    <w:rsid w:val="00177A95"/>
    <w:rsid w:val="00177FF0"/>
    <w:rsid w:val="001806A6"/>
    <w:rsid w:val="00180705"/>
    <w:rsid w:val="00180709"/>
    <w:rsid w:val="0018090C"/>
    <w:rsid w:val="00180EAD"/>
    <w:rsid w:val="0018199C"/>
    <w:rsid w:val="0018298B"/>
    <w:rsid w:val="001832B2"/>
    <w:rsid w:val="00183E86"/>
    <w:rsid w:val="00185299"/>
    <w:rsid w:val="001864B0"/>
    <w:rsid w:val="00187FFD"/>
    <w:rsid w:val="00190DA4"/>
    <w:rsid w:val="0019138F"/>
    <w:rsid w:val="001913B9"/>
    <w:rsid w:val="001922CE"/>
    <w:rsid w:val="0019250C"/>
    <w:rsid w:val="00193C0B"/>
    <w:rsid w:val="00193C28"/>
    <w:rsid w:val="001948B7"/>
    <w:rsid w:val="00194D44"/>
    <w:rsid w:val="001969EC"/>
    <w:rsid w:val="00196B2F"/>
    <w:rsid w:val="001973E7"/>
    <w:rsid w:val="00197D23"/>
    <w:rsid w:val="001A08D3"/>
    <w:rsid w:val="001A0F76"/>
    <w:rsid w:val="001A1370"/>
    <w:rsid w:val="001A32BE"/>
    <w:rsid w:val="001A351E"/>
    <w:rsid w:val="001A491B"/>
    <w:rsid w:val="001A55F7"/>
    <w:rsid w:val="001A69AE"/>
    <w:rsid w:val="001B08E4"/>
    <w:rsid w:val="001B25C8"/>
    <w:rsid w:val="001B2CF6"/>
    <w:rsid w:val="001B2F5C"/>
    <w:rsid w:val="001B343A"/>
    <w:rsid w:val="001B4EE0"/>
    <w:rsid w:val="001B5E69"/>
    <w:rsid w:val="001B60C6"/>
    <w:rsid w:val="001B687D"/>
    <w:rsid w:val="001C0A35"/>
    <w:rsid w:val="001C1918"/>
    <w:rsid w:val="001C1B30"/>
    <w:rsid w:val="001C2591"/>
    <w:rsid w:val="001C25AE"/>
    <w:rsid w:val="001C30A3"/>
    <w:rsid w:val="001C3E85"/>
    <w:rsid w:val="001C5015"/>
    <w:rsid w:val="001C5685"/>
    <w:rsid w:val="001C6423"/>
    <w:rsid w:val="001D171A"/>
    <w:rsid w:val="001D2028"/>
    <w:rsid w:val="001D2029"/>
    <w:rsid w:val="001D272A"/>
    <w:rsid w:val="001D3EA9"/>
    <w:rsid w:val="001D55A6"/>
    <w:rsid w:val="001D59EF"/>
    <w:rsid w:val="001D77AA"/>
    <w:rsid w:val="001D79D1"/>
    <w:rsid w:val="001D7EE2"/>
    <w:rsid w:val="001E0178"/>
    <w:rsid w:val="001E0305"/>
    <w:rsid w:val="001E1762"/>
    <w:rsid w:val="001E1C04"/>
    <w:rsid w:val="001E2335"/>
    <w:rsid w:val="001E296D"/>
    <w:rsid w:val="001E38B6"/>
    <w:rsid w:val="001E396A"/>
    <w:rsid w:val="001E39AB"/>
    <w:rsid w:val="001E548E"/>
    <w:rsid w:val="001E56D7"/>
    <w:rsid w:val="001E5ADD"/>
    <w:rsid w:val="001E6E65"/>
    <w:rsid w:val="001E7F4B"/>
    <w:rsid w:val="001F1381"/>
    <w:rsid w:val="001F3567"/>
    <w:rsid w:val="001F3BE2"/>
    <w:rsid w:val="001F4433"/>
    <w:rsid w:val="001F4682"/>
    <w:rsid w:val="001F57C2"/>
    <w:rsid w:val="001F62AE"/>
    <w:rsid w:val="001F6784"/>
    <w:rsid w:val="001F6AD3"/>
    <w:rsid w:val="00200498"/>
    <w:rsid w:val="0020139E"/>
    <w:rsid w:val="0020149D"/>
    <w:rsid w:val="00201512"/>
    <w:rsid w:val="0020287C"/>
    <w:rsid w:val="00202B7E"/>
    <w:rsid w:val="00202BF7"/>
    <w:rsid w:val="00202E5D"/>
    <w:rsid w:val="00202F0C"/>
    <w:rsid w:val="0020345B"/>
    <w:rsid w:val="002041D6"/>
    <w:rsid w:val="00204747"/>
    <w:rsid w:val="0020585B"/>
    <w:rsid w:val="0020622B"/>
    <w:rsid w:val="00206DB8"/>
    <w:rsid w:val="00207AF6"/>
    <w:rsid w:val="00210444"/>
    <w:rsid w:val="00211B74"/>
    <w:rsid w:val="00211FCE"/>
    <w:rsid w:val="002122BE"/>
    <w:rsid w:val="0021328E"/>
    <w:rsid w:val="00214B30"/>
    <w:rsid w:val="0021524A"/>
    <w:rsid w:val="002174CA"/>
    <w:rsid w:val="00217C37"/>
    <w:rsid w:val="00220704"/>
    <w:rsid w:val="0022090D"/>
    <w:rsid w:val="00222270"/>
    <w:rsid w:val="002224B8"/>
    <w:rsid w:val="00223006"/>
    <w:rsid w:val="002256E3"/>
    <w:rsid w:val="002258FB"/>
    <w:rsid w:val="00226D55"/>
    <w:rsid w:val="00226E81"/>
    <w:rsid w:val="00230D9D"/>
    <w:rsid w:val="0023209A"/>
    <w:rsid w:val="00233140"/>
    <w:rsid w:val="00233D59"/>
    <w:rsid w:val="00233FF1"/>
    <w:rsid w:val="002362FF"/>
    <w:rsid w:val="00237199"/>
    <w:rsid w:val="002376DA"/>
    <w:rsid w:val="00237BEC"/>
    <w:rsid w:val="00237F61"/>
    <w:rsid w:val="00242E51"/>
    <w:rsid w:val="0024313B"/>
    <w:rsid w:val="002436C4"/>
    <w:rsid w:val="00244A7D"/>
    <w:rsid w:val="00246084"/>
    <w:rsid w:val="002462B4"/>
    <w:rsid w:val="002474D7"/>
    <w:rsid w:val="0024792A"/>
    <w:rsid w:val="0025001C"/>
    <w:rsid w:val="002500AA"/>
    <w:rsid w:val="00250587"/>
    <w:rsid w:val="00250677"/>
    <w:rsid w:val="00250713"/>
    <w:rsid w:val="00250BBA"/>
    <w:rsid w:val="00251D07"/>
    <w:rsid w:val="0025211C"/>
    <w:rsid w:val="00252AA8"/>
    <w:rsid w:val="002531F3"/>
    <w:rsid w:val="00255DAF"/>
    <w:rsid w:val="002565C8"/>
    <w:rsid w:val="002566C2"/>
    <w:rsid w:val="00256F20"/>
    <w:rsid w:val="002572AE"/>
    <w:rsid w:val="00257AE9"/>
    <w:rsid w:val="00261010"/>
    <w:rsid w:val="0026186C"/>
    <w:rsid w:val="00261EB6"/>
    <w:rsid w:val="00262084"/>
    <w:rsid w:val="0026216B"/>
    <w:rsid w:val="002629B0"/>
    <w:rsid w:val="002630E6"/>
    <w:rsid w:val="0026342F"/>
    <w:rsid w:val="00263577"/>
    <w:rsid w:val="002636B2"/>
    <w:rsid w:val="002638CE"/>
    <w:rsid w:val="00263EC9"/>
    <w:rsid w:val="002645C3"/>
    <w:rsid w:val="00265DFC"/>
    <w:rsid w:val="00266120"/>
    <w:rsid w:val="00266486"/>
    <w:rsid w:val="00266CB3"/>
    <w:rsid w:val="002709D3"/>
    <w:rsid w:val="00270D5F"/>
    <w:rsid w:val="00273CF1"/>
    <w:rsid w:val="00274423"/>
    <w:rsid w:val="00274506"/>
    <w:rsid w:val="00274529"/>
    <w:rsid w:val="00274DC9"/>
    <w:rsid w:val="00276B4D"/>
    <w:rsid w:val="002817D8"/>
    <w:rsid w:val="00282625"/>
    <w:rsid w:val="002827BA"/>
    <w:rsid w:val="00282C03"/>
    <w:rsid w:val="00283A4D"/>
    <w:rsid w:val="0028443D"/>
    <w:rsid w:val="00284907"/>
    <w:rsid w:val="00284D00"/>
    <w:rsid w:val="00285DE8"/>
    <w:rsid w:val="002865CC"/>
    <w:rsid w:val="00286ED6"/>
    <w:rsid w:val="002870D4"/>
    <w:rsid w:val="00287EC0"/>
    <w:rsid w:val="002905E7"/>
    <w:rsid w:val="00290631"/>
    <w:rsid w:val="00291BCF"/>
    <w:rsid w:val="0029219C"/>
    <w:rsid w:val="002930CA"/>
    <w:rsid w:val="002A03D5"/>
    <w:rsid w:val="002A06B6"/>
    <w:rsid w:val="002A1984"/>
    <w:rsid w:val="002A2BF1"/>
    <w:rsid w:val="002A2DC5"/>
    <w:rsid w:val="002A3002"/>
    <w:rsid w:val="002A3E96"/>
    <w:rsid w:val="002A40B1"/>
    <w:rsid w:val="002A4437"/>
    <w:rsid w:val="002A4454"/>
    <w:rsid w:val="002A4E80"/>
    <w:rsid w:val="002A692C"/>
    <w:rsid w:val="002A6A9E"/>
    <w:rsid w:val="002A6F67"/>
    <w:rsid w:val="002B0174"/>
    <w:rsid w:val="002B0198"/>
    <w:rsid w:val="002B1278"/>
    <w:rsid w:val="002B2615"/>
    <w:rsid w:val="002B2648"/>
    <w:rsid w:val="002B2B23"/>
    <w:rsid w:val="002B31EA"/>
    <w:rsid w:val="002B3447"/>
    <w:rsid w:val="002B38D1"/>
    <w:rsid w:val="002B5617"/>
    <w:rsid w:val="002B5BB4"/>
    <w:rsid w:val="002B5F4C"/>
    <w:rsid w:val="002B6830"/>
    <w:rsid w:val="002B73BD"/>
    <w:rsid w:val="002B7E05"/>
    <w:rsid w:val="002B7F66"/>
    <w:rsid w:val="002C036D"/>
    <w:rsid w:val="002C0D80"/>
    <w:rsid w:val="002C1092"/>
    <w:rsid w:val="002C1DD8"/>
    <w:rsid w:val="002C1FBF"/>
    <w:rsid w:val="002C200D"/>
    <w:rsid w:val="002C2E4B"/>
    <w:rsid w:val="002C38ED"/>
    <w:rsid w:val="002C406A"/>
    <w:rsid w:val="002C6541"/>
    <w:rsid w:val="002C67A2"/>
    <w:rsid w:val="002C69FE"/>
    <w:rsid w:val="002C7449"/>
    <w:rsid w:val="002C79F0"/>
    <w:rsid w:val="002C7D5B"/>
    <w:rsid w:val="002D04C3"/>
    <w:rsid w:val="002D05B8"/>
    <w:rsid w:val="002D06C0"/>
    <w:rsid w:val="002D0764"/>
    <w:rsid w:val="002D153B"/>
    <w:rsid w:val="002D2A4E"/>
    <w:rsid w:val="002D2ADB"/>
    <w:rsid w:val="002D31A1"/>
    <w:rsid w:val="002D34DD"/>
    <w:rsid w:val="002D3800"/>
    <w:rsid w:val="002D3C40"/>
    <w:rsid w:val="002D4846"/>
    <w:rsid w:val="002D4DA2"/>
    <w:rsid w:val="002D5ACD"/>
    <w:rsid w:val="002E00FB"/>
    <w:rsid w:val="002E11DB"/>
    <w:rsid w:val="002E146E"/>
    <w:rsid w:val="002E1C38"/>
    <w:rsid w:val="002E2600"/>
    <w:rsid w:val="002E3415"/>
    <w:rsid w:val="002E40E4"/>
    <w:rsid w:val="002E626F"/>
    <w:rsid w:val="002E7452"/>
    <w:rsid w:val="002E7DA2"/>
    <w:rsid w:val="002F0680"/>
    <w:rsid w:val="002F0E94"/>
    <w:rsid w:val="002F1EBA"/>
    <w:rsid w:val="002F273D"/>
    <w:rsid w:val="002F38FC"/>
    <w:rsid w:val="002F3A1E"/>
    <w:rsid w:val="002F3D02"/>
    <w:rsid w:val="002F4990"/>
    <w:rsid w:val="002F49F8"/>
    <w:rsid w:val="002F6592"/>
    <w:rsid w:val="002F6CDF"/>
    <w:rsid w:val="002F7646"/>
    <w:rsid w:val="00300B58"/>
    <w:rsid w:val="003018AF"/>
    <w:rsid w:val="00301B81"/>
    <w:rsid w:val="00303992"/>
    <w:rsid w:val="00304B6B"/>
    <w:rsid w:val="00305C78"/>
    <w:rsid w:val="00305DDF"/>
    <w:rsid w:val="00306AE5"/>
    <w:rsid w:val="00307100"/>
    <w:rsid w:val="00307685"/>
    <w:rsid w:val="00307933"/>
    <w:rsid w:val="003108DC"/>
    <w:rsid w:val="00313C00"/>
    <w:rsid w:val="00315F3C"/>
    <w:rsid w:val="00317161"/>
    <w:rsid w:val="003177C4"/>
    <w:rsid w:val="00317C13"/>
    <w:rsid w:val="003206C9"/>
    <w:rsid w:val="00320737"/>
    <w:rsid w:val="00321490"/>
    <w:rsid w:val="00321510"/>
    <w:rsid w:val="00321572"/>
    <w:rsid w:val="003218E9"/>
    <w:rsid w:val="003219F3"/>
    <w:rsid w:val="003226AE"/>
    <w:rsid w:val="00322FF8"/>
    <w:rsid w:val="003240B6"/>
    <w:rsid w:val="00327DBA"/>
    <w:rsid w:val="003301BE"/>
    <w:rsid w:val="0033075A"/>
    <w:rsid w:val="00330BF6"/>
    <w:rsid w:val="00331516"/>
    <w:rsid w:val="00333B8A"/>
    <w:rsid w:val="00335815"/>
    <w:rsid w:val="00335E54"/>
    <w:rsid w:val="003367CC"/>
    <w:rsid w:val="003372BD"/>
    <w:rsid w:val="003376D5"/>
    <w:rsid w:val="00337AB8"/>
    <w:rsid w:val="00337D2D"/>
    <w:rsid w:val="00341121"/>
    <w:rsid w:val="0034263F"/>
    <w:rsid w:val="00342745"/>
    <w:rsid w:val="003431D1"/>
    <w:rsid w:val="00344DBF"/>
    <w:rsid w:val="0034615C"/>
    <w:rsid w:val="00346288"/>
    <w:rsid w:val="00346AD4"/>
    <w:rsid w:val="003470F4"/>
    <w:rsid w:val="003472CB"/>
    <w:rsid w:val="00347516"/>
    <w:rsid w:val="003478CE"/>
    <w:rsid w:val="0034798A"/>
    <w:rsid w:val="00347EA7"/>
    <w:rsid w:val="00350614"/>
    <w:rsid w:val="00351A93"/>
    <w:rsid w:val="00352BD0"/>
    <w:rsid w:val="00352DEA"/>
    <w:rsid w:val="00352E80"/>
    <w:rsid w:val="003536EA"/>
    <w:rsid w:val="00353AF8"/>
    <w:rsid w:val="00353C81"/>
    <w:rsid w:val="0035488A"/>
    <w:rsid w:val="0035631E"/>
    <w:rsid w:val="00356739"/>
    <w:rsid w:val="00356A5B"/>
    <w:rsid w:val="00356DFC"/>
    <w:rsid w:val="00357018"/>
    <w:rsid w:val="003571BD"/>
    <w:rsid w:val="00357ED9"/>
    <w:rsid w:val="003604B4"/>
    <w:rsid w:val="00361C3B"/>
    <w:rsid w:val="00361D7B"/>
    <w:rsid w:val="00362D03"/>
    <w:rsid w:val="00364062"/>
    <w:rsid w:val="0036408A"/>
    <w:rsid w:val="00364C50"/>
    <w:rsid w:val="00364DD8"/>
    <w:rsid w:val="00365956"/>
    <w:rsid w:val="00365BBF"/>
    <w:rsid w:val="00365F2B"/>
    <w:rsid w:val="0036645E"/>
    <w:rsid w:val="00367157"/>
    <w:rsid w:val="003678AE"/>
    <w:rsid w:val="00370644"/>
    <w:rsid w:val="00370F5F"/>
    <w:rsid w:val="00371039"/>
    <w:rsid w:val="0037130B"/>
    <w:rsid w:val="00372C22"/>
    <w:rsid w:val="00373075"/>
    <w:rsid w:val="00373A60"/>
    <w:rsid w:val="00373D83"/>
    <w:rsid w:val="00374572"/>
    <w:rsid w:val="00375276"/>
    <w:rsid w:val="0037532A"/>
    <w:rsid w:val="00377A0A"/>
    <w:rsid w:val="00377EF7"/>
    <w:rsid w:val="003802E7"/>
    <w:rsid w:val="00381A29"/>
    <w:rsid w:val="00381E3A"/>
    <w:rsid w:val="00382521"/>
    <w:rsid w:val="00382B35"/>
    <w:rsid w:val="00382EF9"/>
    <w:rsid w:val="00383FDD"/>
    <w:rsid w:val="00384434"/>
    <w:rsid w:val="003846AB"/>
    <w:rsid w:val="003861ED"/>
    <w:rsid w:val="00386291"/>
    <w:rsid w:val="0038660D"/>
    <w:rsid w:val="00386A87"/>
    <w:rsid w:val="003870CC"/>
    <w:rsid w:val="0038721B"/>
    <w:rsid w:val="00387BC5"/>
    <w:rsid w:val="0039006A"/>
    <w:rsid w:val="003910A6"/>
    <w:rsid w:val="003914BB"/>
    <w:rsid w:val="00392284"/>
    <w:rsid w:val="003927FB"/>
    <w:rsid w:val="00393C88"/>
    <w:rsid w:val="00393DE9"/>
    <w:rsid w:val="00393F40"/>
    <w:rsid w:val="00394888"/>
    <w:rsid w:val="00395764"/>
    <w:rsid w:val="003A05F1"/>
    <w:rsid w:val="003A12BE"/>
    <w:rsid w:val="003A1721"/>
    <w:rsid w:val="003A1BD3"/>
    <w:rsid w:val="003A3497"/>
    <w:rsid w:val="003A484B"/>
    <w:rsid w:val="003A5820"/>
    <w:rsid w:val="003A6151"/>
    <w:rsid w:val="003A6CA0"/>
    <w:rsid w:val="003A7055"/>
    <w:rsid w:val="003A78F2"/>
    <w:rsid w:val="003B0644"/>
    <w:rsid w:val="003B1243"/>
    <w:rsid w:val="003B12B0"/>
    <w:rsid w:val="003B12E1"/>
    <w:rsid w:val="003B1656"/>
    <w:rsid w:val="003B1A6C"/>
    <w:rsid w:val="003B27B6"/>
    <w:rsid w:val="003B29EC"/>
    <w:rsid w:val="003B2F10"/>
    <w:rsid w:val="003B429E"/>
    <w:rsid w:val="003B464A"/>
    <w:rsid w:val="003B4814"/>
    <w:rsid w:val="003B5888"/>
    <w:rsid w:val="003B5D2A"/>
    <w:rsid w:val="003B60E9"/>
    <w:rsid w:val="003B614F"/>
    <w:rsid w:val="003B68D8"/>
    <w:rsid w:val="003C0E52"/>
    <w:rsid w:val="003C1923"/>
    <w:rsid w:val="003C1D2D"/>
    <w:rsid w:val="003C2FFC"/>
    <w:rsid w:val="003C32C6"/>
    <w:rsid w:val="003C3B15"/>
    <w:rsid w:val="003C46E4"/>
    <w:rsid w:val="003C4755"/>
    <w:rsid w:val="003C49D1"/>
    <w:rsid w:val="003C5572"/>
    <w:rsid w:val="003C6A2F"/>
    <w:rsid w:val="003C6C15"/>
    <w:rsid w:val="003C6E16"/>
    <w:rsid w:val="003D0C45"/>
    <w:rsid w:val="003D1969"/>
    <w:rsid w:val="003D1CA7"/>
    <w:rsid w:val="003D26D7"/>
    <w:rsid w:val="003D2B46"/>
    <w:rsid w:val="003D3240"/>
    <w:rsid w:val="003D4007"/>
    <w:rsid w:val="003D4890"/>
    <w:rsid w:val="003D6C7F"/>
    <w:rsid w:val="003D6DDC"/>
    <w:rsid w:val="003D7607"/>
    <w:rsid w:val="003D78F9"/>
    <w:rsid w:val="003E0710"/>
    <w:rsid w:val="003E1143"/>
    <w:rsid w:val="003E14C9"/>
    <w:rsid w:val="003E1BF9"/>
    <w:rsid w:val="003E3081"/>
    <w:rsid w:val="003E385D"/>
    <w:rsid w:val="003E4219"/>
    <w:rsid w:val="003E48FF"/>
    <w:rsid w:val="003E61D3"/>
    <w:rsid w:val="003E6AE6"/>
    <w:rsid w:val="003E6E51"/>
    <w:rsid w:val="003E6E5A"/>
    <w:rsid w:val="003F0071"/>
    <w:rsid w:val="003F0CFB"/>
    <w:rsid w:val="003F0E78"/>
    <w:rsid w:val="003F199C"/>
    <w:rsid w:val="003F2C04"/>
    <w:rsid w:val="003F31EB"/>
    <w:rsid w:val="003F395D"/>
    <w:rsid w:val="003F50EC"/>
    <w:rsid w:val="003F67A2"/>
    <w:rsid w:val="003F7084"/>
    <w:rsid w:val="003F7436"/>
    <w:rsid w:val="0040011A"/>
    <w:rsid w:val="00400834"/>
    <w:rsid w:val="00400A29"/>
    <w:rsid w:val="0040190D"/>
    <w:rsid w:val="004019E6"/>
    <w:rsid w:val="00401BD1"/>
    <w:rsid w:val="00403D8F"/>
    <w:rsid w:val="00405232"/>
    <w:rsid w:val="0040617A"/>
    <w:rsid w:val="004066DF"/>
    <w:rsid w:val="00410239"/>
    <w:rsid w:val="00411235"/>
    <w:rsid w:val="00411389"/>
    <w:rsid w:val="00413E65"/>
    <w:rsid w:val="0041487E"/>
    <w:rsid w:val="00414BE2"/>
    <w:rsid w:val="004153E7"/>
    <w:rsid w:val="00415655"/>
    <w:rsid w:val="00415914"/>
    <w:rsid w:val="00415AED"/>
    <w:rsid w:val="00415BF4"/>
    <w:rsid w:val="00424C24"/>
    <w:rsid w:val="00424FDF"/>
    <w:rsid w:val="00426079"/>
    <w:rsid w:val="00426D22"/>
    <w:rsid w:val="00427457"/>
    <w:rsid w:val="00427E21"/>
    <w:rsid w:val="004317D8"/>
    <w:rsid w:val="0043401F"/>
    <w:rsid w:val="00434A2A"/>
    <w:rsid w:val="00435E69"/>
    <w:rsid w:val="004366FC"/>
    <w:rsid w:val="0044020C"/>
    <w:rsid w:val="00441DA8"/>
    <w:rsid w:val="00441DD9"/>
    <w:rsid w:val="004421A7"/>
    <w:rsid w:val="004439CB"/>
    <w:rsid w:val="00445FE8"/>
    <w:rsid w:val="00446995"/>
    <w:rsid w:val="00447CF1"/>
    <w:rsid w:val="00452CA8"/>
    <w:rsid w:val="00452EE6"/>
    <w:rsid w:val="00453E9D"/>
    <w:rsid w:val="004547B9"/>
    <w:rsid w:val="00455D14"/>
    <w:rsid w:val="0046037A"/>
    <w:rsid w:val="004603C0"/>
    <w:rsid w:val="00460542"/>
    <w:rsid w:val="0046214E"/>
    <w:rsid w:val="00462440"/>
    <w:rsid w:val="00464521"/>
    <w:rsid w:val="004654D9"/>
    <w:rsid w:val="004655B8"/>
    <w:rsid w:val="004660AD"/>
    <w:rsid w:val="00470DD0"/>
    <w:rsid w:val="00471884"/>
    <w:rsid w:val="00471F73"/>
    <w:rsid w:val="0047282C"/>
    <w:rsid w:val="00472A03"/>
    <w:rsid w:val="00474F28"/>
    <w:rsid w:val="00475278"/>
    <w:rsid w:val="0047656F"/>
    <w:rsid w:val="0047707F"/>
    <w:rsid w:val="004778C4"/>
    <w:rsid w:val="00480076"/>
    <w:rsid w:val="00480411"/>
    <w:rsid w:val="00480B64"/>
    <w:rsid w:val="00481552"/>
    <w:rsid w:val="00481DEB"/>
    <w:rsid w:val="00481EFE"/>
    <w:rsid w:val="00482F3B"/>
    <w:rsid w:val="004837AC"/>
    <w:rsid w:val="004837D9"/>
    <w:rsid w:val="004853C8"/>
    <w:rsid w:val="004870D0"/>
    <w:rsid w:val="00487D4D"/>
    <w:rsid w:val="004917DB"/>
    <w:rsid w:val="00492675"/>
    <w:rsid w:val="00492F53"/>
    <w:rsid w:val="004932AE"/>
    <w:rsid w:val="004937AC"/>
    <w:rsid w:val="004939D7"/>
    <w:rsid w:val="0049475B"/>
    <w:rsid w:val="00494836"/>
    <w:rsid w:val="00495C09"/>
    <w:rsid w:val="00495E99"/>
    <w:rsid w:val="00495F07"/>
    <w:rsid w:val="004968E4"/>
    <w:rsid w:val="00496D50"/>
    <w:rsid w:val="0049773A"/>
    <w:rsid w:val="00497FC8"/>
    <w:rsid w:val="004A005C"/>
    <w:rsid w:val="004A15C4"/>
    <w:rsid w:val="004A1AE5"/>
    <w:rsid w:val="004A1DC0"/>
    <w:rsid w:val="004A222D"/>
    <w:rsid w:val="004A2519"/>
    <w:rsid w:val="004A2630"/>
    <w:rsid w:val="004A3846"/>
    <w:rsid w:val="004A491C"/>
    <w:rsid w:val="004A5A19"/>
    <w:rsid w:val="004A7A48"/>
    <w:rsid w:val="004B0671"/>
    <w:rsid w:val="004B083F"/>
    <w:rsid w:val="004B11EE"/>
    <w:rsid w:val="004B15C7"/>
    <w:rsid w:val="004B2076"/>
    <w:rsid w:val="004B2219"/>
    <w:rsid w:val="004B236F"/>
    <w:rsid w:val="004B3EC8"/>
    <w:rsid w:val="004B4923"/>
    <w:rsid w:val="004B51E8"/>
    <w:rsid w:val="004B7077"/>
    <w:rsid w:val="004B7D5C"/>
    <w:rsid w:val="004C1269"/>
    <w:rsid w:val="004C2D17"/>
    <w:rsid w:val="004C34A9"/>
    <w:rsid w:val="004C52E8"/>
    <w:rsid w:val="004C68EC"/>
    <w:rsid w:val="004C773D"/>
    <w:rsid w:val="004D0349"/>
    <w:rsid w:val="004D038A"/>
    <w:rsid w:val="004D043C"/>
    <w:rsid w:val="004D0C44"/>
    <w:rsid w:val="004D106A"/>
    <w:rsid w:val="004D108B"/>
    <w:rsid w:val="004D1AF9"/>
    <w:rsid w:val="004D1DB7"/>
    <w:rsid w:val="004D202C"/>
    <w:rsid w:val="004D2683"/>
    <w:rsid w:val="004D462B"/>
    <w:rsid w:val="004D55BD"/>
    <w:rsid w:val="004D57CD"/>
    <w:rsid w:val="004D7CB9"/>
    <w:rsid w:val="004E081D"/>
    <w:rsid w:val="004E1C1E"/>
    <w:rsid w:val="004E2227"/>
    <w:rsid w:val="004E2294"/>
    <w:rsid w:val="004E2C04"/>
    <w:rsid w:val="004E34F7"/>
    <w:rsid w:val="004E3D0E"/>
    <w:rsid w:val="004E516F"/>
    <w:rsid w:val="004E53BB"/>
    <w:rsid w:val="004E5A6D"/>
    <w:rsid w:val="004E6C53"/>
    <w:rsid w:val="004E72C7"/>
    <w:rsid w:val="004F044E"/>
    <w:rsid w:val="004F119F"/>
    <w:rsid w:val="004F18D8"/>
    <w:rsid w:val="004F19ED"/>
    <w:rsid w:val="004F27F2"/>
    <w:rsid w:val="004F2E5A"/>
    <w:rsid w:val="004F30C3"/>
    <w:rsid w:val="004F3E72"/>
    <w:rsid w:val="004F57AD"/>
    <w:rsid w:val="004F5B67"/>
    <w:rsid w:val="004F62F7"/>
    <w:rsid w:val="004F7148"/>
    <w:rsid w:val="004F7815"/>
    <w:rsid w:val="00500315"/>
    <w:rsid w:val="00502116"/>
    <w:rsid w:val="00502D50"/>
    <w:rsid w:val="00502F61"/>
    <w:rsid w:val="005032F3"/>
    <w:rsid w:val="00503C42"/>
    <w:rsid w:val="00504825"/>
    <w:rsid w:val="005051C8"/>
    <w:rsid w:val="005054A8"/>
    <w:rsid w:val="005064BF"/>
    <w:rsid w:val="00506B97"/>
    <w:rsid w:val="00507803"/>
    <w:rsid w:val="005078ED"/>
    <w:rsid w:val="005112D9"/>
    <w:rsid w:val="005112E7"/>
    <w:rsid w:val="0051276B"/>
    <w:rsid w:val="005127E2"/>
    <w:rsid w:val="00512A6C"/>
    <w:rsid w:val="00513747"/>
    <w:rsid w:val="0051377F"/>
    <w:rsid w:val="0051405E"/>
    <w:rsid w:val="00515251"/>
    <w:rsid w:val="005157B9"/>
    <w:rsid w:val="005160FA"/>
    <w:rsid w:val="00517218"/>
    <w:rsid w:val="005203D9"/>
    <w:rsid w:val="00521ED9"/>
    <w:rsid w:val="005231B5"/>
    <w:rsid w:val="00525C29"/>
    <w:rsid w:val="00526C2E"/>
    <w:rsid w:val="005304F8"/>
    <w:rsid w:val="00530D4D"/>
    <w:rsid w:val="00531920"/>
    <w:rsid w:val="005319E6"/>
    <w:rsid w:val="00534513"/>
    <w:rsid w:val="00534ECE"/>
    <w:rsid w:val="00535417"/>
    <w:rsid w:val="00535D69"/>
    <w:rsid w:val="00537B13"/>
    <w:rsid w:val="00540195"/>
    <w:rsid w:val="005401DD"/>
    <w:rsid w:val="00540713"/>
    <w:rsid w:val="005415DB"/>
    <w:rsid w:val="005416BF"/>
    <w:rsid w:val="00544024"/>
    <w:rsid w:val="00544477"/>
    <w:rsid w:val="005449E0"/>
    <w:rsid w:val="00544C65"/>
    <w:rsid w:val="0054590D"/>
    <w:rsid w:val="00545D71"/>
    <w:rsid w:val="00545ED4"/>
    <w:rsid w:val="00545F9B"/>
    <w:rsid w:val="00547F43"/>
    <w:rsid w:val="005500AE"/>
    <w:rsid w:val="005503E4"/>
    <w:rsid w:val="0055083D"/>
    <w:rsid w:val="00550AE1"/>
    <w:rsid w:val="0055239D"/>
    <w:rsid w:val="00553017"/>
    <w:rsid w:val="00553695"/>
    <w:rsid w:val="00553E59"/>
    <w:rsid w:val="005548DA"/>
    <w:rsid w:val="0055538E"/>
    <w:rsid w:val="00556623"/>
    <w:rsid w:val="00557A02"/>
    <w:rsid w:val="0056205B"/>
    <w:rsid w:val="005626C3"/>
    <w:rsid w:val="00564B1F"/>
    <w:rsid w:val="00564F5F"/>
    <w:rsid w:val="00565155"/>
    <w:rsid w:val="005652AF"/>
    <w:rsid w:val="005656B8"/>
    <w:rsid w:val="00566005"/>
    <w:rsid w:val="00567183"/>
    <w:rsid w:val="0056763E"/>
    <w:rsid w:val="0056773D"/>
    <w:rsid w:val="005679EF"/>
    <w:rsid w:val="0057010F"/>
    <w:rsid w:val="005701F9"/>
    <w:rsid w:val="0057081C"/>
    <w:rsid w:val="00570F79"/>
    <w:rsid w:val="00572617"/>
    <w:rsid w:val="005729DB"/>
    <w:rsid w:val="00572CE8"/>
    <w:rsid w:val="0057343A"/>
    <w:rsid w:val="00574D49"/>
    <w:rsid w:val="005759DF"/>
    <w:rsid w:val="00575FBA"/>
    <w:rsid w:val="0057709D"/>
    <w:rsid w:val="005776D8"/>
    <w:rsid w:val="00577D8C"/>
    <w:rsid w:val="00580471"/>
    <w:rsid w:val="00580C80"/>
    <w:rsid w:val="0058251F"/>
    <w:rsid w:val="00582880"/>
    <w:rsid w:val="00582CC3"/>
    <w:rsid w:val="00583530"/>
    <w:rsid w:val="00583FF1"/>
    <w:rsid w:val="0058560C"/>
    <w:rsid w:val="00585EC6"/>
    <w:rsid w:val="0058678D"/>
    <w:rsid w:val="00586E43"/>
    <w:rsid w:val="00590CC0"/>
    <w:rsid w:val="00590D86"/>
    <w:rsid w:val="0059139D"/>
    <w:rsid w:val="00591F99"/>
    <w:rsid w:val="0059265C"/>
    <w:rsid w:val="00593770"/>
    <w:rsid w:val="005A02EB"/>
    <w:rsid w:val="005A13FA"/>
    <w:rsid w:val="005A177B"/>
    <w:rsid w:val="005A1783"/>
    <w:rsid w:val="005A20DF"/>
    <w:rsid w:val="005A259B"/>
    <w:rsid w:val="005A2D46"/>
    <w:rsid w:val="005A324B"/>
    <w:rsid w:val="005A5F35"/>
    <w:rsid w:val="005A6C92"/>
    <w:rsid w:val="005A7696"/>
    <w:rsid w:val="005A779B"/>
    <w:rsid w:val="005A7D4A"/>
    <w:rsid w:val="005B03A6"/>
    <w:rsid w:val="005B0C60"/>
    <w:rsid w:val="005B2BD6"/>
    <w:rsid w:val="005B34C7"/>
    <w:rsid w:val="005B3A40"/>
    <w:rsid w:val="005B3CFE"/>
    <w:rsid w:val="005B6B69"/>
    <w:rsid w:val="005B7456"/>
    <w:rsid w:val="005B75F8"/>
    <w:rsid w:val="005B7F54"/>
    <w:rsid w:val="005C00B7"/>
    <w:rsid w:val="005C03F4"/>
    <w:rsid w:val="005C0804"/>
    <w:rsid w:val="005C223D"/>
    <w:rsid w:val="005C23C5"/>
    <w:rsid w:val="005C308E"/>
    <w:rsid w:val="005C375A"/>
    <w:rsid w:val="005C41C9"/>
    <w:rsid w:val="005C45F8"/>
    <w:rsid w:val="005C5401"/>
    <w:rsid w:val="005C710C"/>
    <w:rsid w:val="005C7224"/>
    <w:rsid w:val="005C73DA"/>
    <w:rsid w:val="005C7A1E"/>
    <w:rsid w:val="005D0411"/>
    <w:rsid w:val="005D10B1"/>
    <w:rsid w:val="005D1666"/>
    <w:rsid w:val="005D33CF"/>
    <w:rsid w:val="005D33DD"/>
    <w:rsid w:val="005D3CCB"/>
    <w:rsid w:val="005D408E"/>
    <w:rsid w:val="005D5233"/>
    <w:rsid w:val="005D52C8"/>
    <w:rsid w:val="005D54D4"/>
    <w:rsid w:val="005D58FB"/>
    <w:rsid w:val="005D6E32"/>
    <w:rsid w:val="005E1D79"/>
    <w:rsid w:val="005E2192"/>
    <w:rsid w:val="005E295A"/>
    <w:rsid w:val="005E3051"/>
    <w:rsid w:val="005E4C82"/>
    <w:rsid w:val="005E4DCB"/>
    <w:rsid w:val="005E5629"/>
    <w:rsid w:val="005E5D18"/>
    <w:rsid w:val="005E5E51"/>
    <w:rsid w:val="005E6161"/>
    <w:rsid w:val="005E66F1"/>
    <w:rsid w:val="005E6EA0"/>
    <w:rsid w:val="005E7135"/>
    <w:rsid w:val="005E7792"/>
    <w:rsid w:val="005F0CFE"/>
    <w:rsid w:val="005F0E97"/>
    <w:rsid w:val="005F1D21"/>
    <w:rsid w:val="005F1FA6"/>
    <w:rsid w:val="005F25F9"/>
    <w:rsid w:val="005F33C8"/>
    <w:rsid w:val="005F34DD"/>
    <w:rsid w:val="005F3E04"/>
    <w:rsid w:val="005F3E75"/>
    <w:rsid w:val="005F4D2B"/>
    <w:rsid w:val="005F4D37"/>
    <w:rsid w:val="005F4D44"/>
    <w:rsid w:val="005F56B8"/>
    <w:rsid w:val="005F7D30"/>
    <w:rsid w:val="005F7E33"/>
    <w:rsid w:val="00600D0F"/>
    <w:rsid w:val="0060186E"/>
    <w:rsid w:val="00605AD0"/>
    <w:rsid w:val="00605BDC"/>
    <w:rsid w:val="00606978"/>
    <w:rsid w:val="0060703A"/>
    <w:rsid w:val="0060770F"/>
    <w:rsid w:val="00607B5B"/>
    <w:rsid w:val="00607E49"/>
    <w:rsid w:val="00610636"/>
    <w:rsid w:val="00611C23"/>
    <w:rsid w:val="00612C68"/>
    <w:rsid w:val="00612D12"/>
    <w:rsid w:val="00612EA3"/>
    <w:rsid w:val="00613829"/>
    <w:rsid w:val="0061560F"/>
    <w:rsid w:val="0061564A"/>
    <w:rsid w:val="00616146"/>
    <w:rsid w:val="00616FD4"/>
    <w:rsid w:val="00623610"/>
    <w:rsid w:val="0062419A"/>
    <w:rsid w:val="00625868"/>
    <w:rsid w:val="00625942"/>
    <w:rsid w:val="00626EF4"/>
    <w:rsid w:val="00627728"/>
    <w:rsid w:val="00627957"/>
    <w:rsid w:val="0063005F"/>
    <w:rsid w:val="006312CA"/>
    <w:rsid w:val="006312FF"/>
    <w:rsid w:val="00632C64"/>
    <w:rsid w:val="0063328F"/>
    <w:rsid w:val="006354BF"/>
    <w:rsid w:val="00637CAE"/>
    <w:rsid w:val="006418B9"/>
    <w:rsid w:val="00641D7F"/>
    <w:rsid w:val="00642B0D"/>
    <w:rsid w:val="00643FAC"/>
    <w:rsid w:val="006440D9"/>
    <w:rsid w:val="0064646E"/>
    <w:rsid w:val="00646F4D"/>
    <w:rsid w:val="00647D2D"/>
    <w:rsid w:val="0065059E"/>
    <w:rsid w:val="00651243"/>
    <w:rsid w:val="00651271"/>
    <w:rsid w:val="006515E9"/>
    <w:rsid w:val="00652586"/>
    <w:rsid w:val="006529BD"/>
    <w:rsid w:val="006533FA"/>
    <w:rsid w:val="0065495D"/>
    <w:rsid w:val="00655067"/>
    <w:rsid w:val="0065509B"/>
    <w:rsid w:val="00655608"/>
    <w:rsid w:val="00656810"/>
    <w:rsid w:val="00656876"/>
    <w:rsid w:val="0066009F"/>
    <w:rsid w:val="0066098D"/>
    <w:rsid w:val="00661E79"/>
    <w:rsid w:val="0066203D"/>
    <w:rsid w:val="006641EA"/>
    <w:rsid w:val="00664D0C"/>
    <w:rsid w:val="006653DF"/>
    <w:rsid w:val="00665F3A"/>
    <w:rsid w:val="00665FD6"/>
    <w:rsid w:val="00666DCB"/>
    <w:rsid w:val="00666DE8"/>
    <w:rsid w:val="00666F2C"/>
    <w:rsid w:val="00670033"/>
    <w:rsid w:val="006726E8"/>
    <w:rsid w:val="006727DD"/>
    <w:rsid w:val="00672B83"/>
    <w:rsid w:val="00673805"/>
    <w:rsid w:val="00674046"/>
    <w:rsid w:val="0067562B"/>
    <w:rsid w:val="00676374"/>
    <w:rsid w:val="00680462"/>
    <w:rsid w:val="00680700"/>
    <w:rsid w:val="00680C8B"/>
    <w:rsid w:val="00682A8B"/>
    <w:rsid w:val="00683F47"/>
    <w:rsid w:val="0068517A"/>
    <w:rsid w:val="0068668C"/>
    <w:rsid w:val="00687011"/>
    <w:rsid w:val="0068793A"/>
    <w:rsid w:val="00690903"/>
    <w:rsid w:val="00690E67"/>
    <w:rsid w:val="006918C1"/>
    <w:rsid w:val="006934F6"/>
    <w:rsid w:val="00693883"/>
    <w:rsid w:val="006943DE"/>
    <w:rsid w:val="006947A4"/>
    <w:rsid w:val="00694A64"/>
    <w:rsid w:val="00694E5A"/>
    <w:rsid w:val="006955F7"/>
    <w:rsid w:val="00695B9F"/>
    <w:rsid w:val="00695C32"/>
    <w:rsid w:val="00696B68"/>
    <w:rsid w:val="00697964"/>
    <w:rsid w:val="006A0AD6"/>
    <w:rsid w:val="006A0E97"/>
    <w:rsid w:val="006A1455"/>
    <w:rsid w:val="006A2996"/>
    <w:rsid w:val="006A2FCE"/>
    <w:rsid w:val="006A3CF1"/>
    <w:rsid w:val="006A5CEF"/>
    <w:rsid w:val="006A5FE4"/>
    <w:rsid w:val="006B026A"/>
    <w:rsid w:val="006B04AF"/>
    <w:rsid w:val="006B1404"/>
    <w:rsid w:val="006B1685"/>
    <w:rsid w:val="006B2A85"/>
    <w:rsid w:val="006B3B2A"/>
    <w:rsid w:val="006B3F9A"/>
    <w:rsid w:val="006B4360"/>
    <w:rsid w:val="006B49C9"/>
    <w:rsid w:val="006B52D8"/>
    <w:rsid w:val="006B5A88"/>
    <w:rsid w:val="006B5DCA"/>
    <w:rsid w:val="006B6470"/>
    <w:rsid w:val="006B6F35"/>
    <w:rsid w:val="006B71BB"/>
    <w:rsid w:val="006C0C80"/>
    <w:rsid w:val="006C1935"/>
    <w:rsid w:val="006C20F4"/>
    <w:rsid w:val="006C29EE"/>
    <w:rsid w:val="006C2E0D"/>
    <w:rsid w:val="006C36FD"/>
    <w:rsid w:val="006C3AF1"/>
    <w:rsid w:val="006C3B6D"/>
    <w:rsid w:val="006C3C48"/>
    <w:rsid w:val="006C3F0F"/>
    <w:rsid w:val="006C4E47"/>
    <w:rsid w:val="006C52D1"/>
    <w:rsid w:val="006C5377"/>
    <w:rsid w:val="006C57A6"/>
    <w:rsid w:val="006C6272"/>
    <w:rsid w:val="006C6679"/>
    <w:rsid w:val="006C6A44"/>
    <w:rsid w:val="006C6B64"/>
    <w:rsid w:val="006C728B"/>
    <w:rsid w:val="006C7995"/>
    <w:rsid w:val="006C7E8A"/>
    <w:rsid w:val="006D022E"/>
    <w:rsid w:val="006D06CB"/>
    <w:rsid w:val="006D0FA9"/>
    <w:rsid w:val="006D1DFE"/>
    <w:rsid w:val="006D2160"/>
    <w:rsid w:val="006D3ED1"/>
    <w:rsid w:val="006D41F3"/>
    <w:rsid w:val="006D4434"/>
    <w:rsid w:val="006D76A4"/>
    <w:rsid w:val="006D79C6"/>
    <w:rsid w:val="006E003A"/>
    <w:rsid w:val="006E0871"/>
    <w:rsid w:val="006E12B8"/>
    <w:rsid w:val="006E12D1"/>
    <w:rsid w:val="006E20EC"/>
    <w:rsid w:val="006E2C7F"/>
    <w:rsid w:val="006E3885"/>
    <w:rsid w:val="006E3DEA"/>
    <w:rsid w:val="006E4002"/>
    <w:rsid w:val="006E54C1"/>
    <w:rsid w:val="006E5D57"/>
    <w:rsid w:val="006E6474"/>
    <w:rsid w:val="006E66EA"/>
    <w:rsid w:val="006E7C85"/>
    <w:rsid w:val="006F06D6"/>
    <w:rsid w:val="006F0DBF"/>
    <w:rsid w:val="006F1F1D"/>
    <w:rsid w:val="006F36B9"/>
    <w:rsid w:val="00700BFE"/>
    <w:rsid w:val="00701A7B"/>
    <w:rsid w:val="00702DD8"/>
    <w:rsid w:val="0070355A"/>
    <w:rsid w:val="007054F7"/>
    <w:rsid w:val="00706767"/>
    <w:rsid w:val="00707F86"/>
    <w:rsid w:val="00711C88"/>
    <w:rsid w:val="00711FEA"/>
    <w:rsid w:val="007125AA"/>
    <w:rsid w:val="00712ACB"/>
    <w:rsid w:val="00712D8C"/>
    <w:rsid w:val="007140E2"/>
    <w:rsid w:val="0071585E"/>
    <w:rsid w:val="007160CC"/>
    <w:rsid w:val="007170DE"/>
    <w:rsid w:val="00720233"/>
    <w:rsid w:val="00720D71"/>
    <w:rsid w:val="007226BE"/>
    <w:rsid w:val="00723907"/>
    <w:rsid w:val="00723AB0"/>
    <w:rsid w:val="00724FDA"/>
    <w:rsid w:val="00727E96"/>
    <w:rsid w:val="00730276"/>
    <w:rsid w:val="00730860"/>
    <w:rsid w:val="00732090"/>
    <w:rsid w:val="00732419"/>
    <w:rsid w:val="00732966"/>
    <w:rsid w:val="00732B58"/>
    <w:rsid w:val="00733146"/>
    <w:rsid w:val="00734E32"/>
    <w:rsid w:val="00736931"/>
    <w:rsid w:val="00737AFE"/>
    <w:rsid w:val="0074078F"/>
    <w:rsid w:val="007407FA"/>
    <w:rsid w:val="00740CF8"/>
    <w:rsid w:val="00740ED1"/>
    <w:rsid w:val="0074162C"/>
    <w:rsid w:val="00741975"/>
    <w:rsid w:val="007421FD"/>
    <w:rsid w:val="007425EA"/>
    <w:rsid w:val="00742621"/>
    <w:rsid w:val="00742F46"/>
    <w:rsid w:val="00743465"/>
    <w:rsid w:val="007437B4"/>
    <w:rsid w:val="007457B5"/>
    <w:rsid w:val="007461AB"/>
    <w:rsid w:val="00747243"/>
    <w:rsid w:val="007473CC"/>
    <w:rsid w:val="00747AE8"/>
    <w:rsid w:val="00750EF2"/>
    <w:rsid w:val="00751487"/>
    <w:rsid w:val="00751BB4"/>
    <w:rsid w:val="00751E66"/>
    <w:rsid w:val="00752868"/>
    <w:rsid w:val="00752EE9"/>
    <w:rsid w:val="00753AFE"/>
    <w:rsid w:val="00753B51"/>
    <w:rsid w:val="00754238"/>
    <w:rsid w:val="00754F03"/>
    <w:rsid w:val="0075504D"/>
    <w:rsid w:val="00757325"/>
    <w:rsid w:val="00760215"/>
    <w:rsid w:val="00761954"/>
    <w:rsid w:val="00762954"/>
    <w:rsid w:val="00762D30"/>
    <w:rsid w:val="00763C5E"/>
    <w:rsid w:val="00763D4F"/>
    <w:rsid w:val="00763DA3"/>
    <w:rsid w:val="00764EDE"/>
    <w:rsid w:val="0076616F"/>
    <w:rsid w:val="00767182"/>
    <w:rsid w:val="007676AC"/>
    <w:rsid w:val="00771698"/>
    <w:rsid w:val="00772186"/>
    <w:rsid w:val="00773FD9"/>
    <w:rsid w:val="007756E1"/>
    <w:rsid w:val="0077571A"/>
    <w:rsid w:val="00775D7F"/>
    <w:rsid w:val="00775FAD"/>
    <w:rsid w:val="00776B85"/>
    <w:rsid w:val="00777995"/>
    <w:rsid w:val="00777A9D"/>
    <w:rsid w:val="00780BF1"/>
    <w:rsid w:val="00780FF7"/>
    <w:rsid w:val="007811BF"/>
    <w:rsid w:val="00781E2A"/>
    <w:rsid w:val="00783BCA"/>
    <w:rsid w:val="00784DB0"/>
    <w:rsid w:val="0078587A"/>
    <w:rsid w:val="00787A20"/>
    <w:rsid w:val="007911A4"/>
    <w:rsid w:val="00792D45"/>
    <w:rsid w:val="0079373D"/>
    <w:rsid w:val="00793B93"/>
    <w:rsid w:val="0079583F"/>
    <w:rsid w:val="00797D6E"/>
    <w:rsid w:val="007A06B0"/>
    <w:rsid w:val="007A3C9B"/>
    <w:rsid w:val="007A5D8B"/>
    <w:rsid w:val="007A5DED"/>
    <w:rsid w:val="007A617B"/>
    <w:rsid w:val="007A69BE"/>
    <w:rsid w:val="007A7368"/>
    <w:rsid w:val="007B125A"/>
    <w:rsid w:val="007B1539"/>
    <w:rsid w:val="007B500E"/>
    <w:rsid w:val="007B5237"/>
    <w:rsid w:val="007B5A63"/>
    <w:rsid w:val="007B66E2"/>
    <w:rsid w:val="007B69A3"/>
    <w:rsid w:val="007B6AEA"/>
    <w:rsid w:val="007B7A10"/>
    <w:rsid w:val="007C118E"/>
    <w:rsid w:val="007C1AB8"/>
    <w:rsid w:val="007C1CA6"/>
    <w:rsid w:val="007C26EE"/>
    <w:rsid w:val="007C4001"/>
    <w:rsid w:val="007C492F"/>
    <w:rsid w:val="007C5992"/>
    <w:rsid w:val="007C6C26"/>
    <w:rsid w:val="007C7DE6"/>
    <w:rsid w:val="007D00AE"/>
    <w:rsid w:val="007D1F30"/>
    <w:rsid w:val="007D20EB"/>
    <w:rsid w:val="007D2EDF"/>
    <w:rsid w:val="007D3101"/>
    <w:rsid w:val="007D3125"/>
    <w:rsid w:val="007D3611"/>
    <w:rsid w:val="007D3DAE"/>
    <w:rsid w:val="007D6A40"/>
    <w:rsid w:val="007D6B31"/>
    <w:rsid w:val="007D6D6F"/>
    <w:rsid w:val="007E07BC"/>
    <w:rsid w:val="007E18EE"/>
    <w:rsid w:val="007E3509"/>
    <w:rsid w:val="007E3BA2"/>
    <w:rsid w:val="007E57CA"/>
    <w:rsid w:val="007E5B09"/>
    <w:rsid w:val="007E5E95"/>
    <w:rsid w:val="007E63F5"/>
    <w:rsid w:val="007E64F1"/>
    <w:rsid w:val="007E7CE7"/>
    <w:rsid w:val="007F17A6"/>
    <w:rsid w:val="007F1EBD"/>
    <w:rsid w:val="007F257A"/>
    <w:rsid w:val="007F28DD"/>
    <w:rsid w:val="007F2BBB"/>
    <w:rsid w:val="007F35DE"/>
    <w:rsid w:val="007F5ECA"/>
    <w:rsid w:val="007F60E9"/>
    <w:rsid w:val="007F6C14"/>
    <w:rsid w:val="008007EA"/>
    <w:rsid w:val="0080144D"/>
    <w:rsid w:val="00802882"/>
    <w:rsid w:val="00803C23"/>
    <w:rsid w:val="00804237"/>
    <w:rsid w:val="00804617"/>
    <w:rsid w:val="008050FE"/>
    <w:rsid w:val="0080529C"/>
    <w:rsid w:val="008056B3"/>
    <w:rsid w:val="008059E6"/>
    <w:rsid w:val="00806349"/>
    <w:rsid w:val="00806DF1"/>
    <w:rsid w:val="00807866"/>
    <w:rsid w:val="008109C7"/>
    <w:rsid w:val="0081112E"/>
    <w:rsid w:val="00811570"/>
    <w:rsid w:val="008118C9"/>
    <w:rsid w:val="008122AB"/>
    <w:rsid w:val="00814073"/>
    <w:rsid w:val="00815263"/>
    <w:rsid w:val="0081723A"/>
    <w:rsid w:val="00817680"/>
    <w:rsid w:val="00817A73"/>
    <w:rsid w:val="00822407"/>
    <w:rsid w:val="0082244E"/>
    <w:rsid w:val="0082326E"/>
    <w:rsid w:val="00823643"/>
    <w:rsid w:val="00823D69"/>
    <w:rsid w:val="0082417E"/>
    <w:rsid w:val="008253D8"/>
    <w:rsid w:val="008260C1"/>
    <w:rsid w:val="00827639"/>
    <w:rsid w:val="00830466"/>
    <w:rsid w:val="0083236E"/>
    <w:rsid w:val="008323C4"/>
    <w:rsid w:val="008335F5"/>
    <w:rsid w:val="0083482C"/>
    <w:rsid w:val="008348F9"/>
    <w:rsid w:val="00834FD8"/>
    <w:rsid w:val="00836B26"/>
    <w:rsid w:val="008404B5"/>
    <w:rsid w:val="00840F7A"/>
    <w:rsid w:val="008429D9"/>
    <w:rsid w:val="00843672"/>
    <w:rsid w:val="008449E6"/>
    <w:rsid w:val="00844D9A"/>
    <w:rsid w:val="008456E0"/>
    <w:rsid w:val="00846C6C"/>
    <w:rsid w:val="00846D85"/>
    <w:rsid w:val="00847FD4"/>
    <w:rsid w:val="00850722"/>
    <w:rsid w:val="008508AB"/>
    <w:rsid w:val="00851E26"/>
    <w:rsid w:val="0085359E"/>
    <w:rsid w:val="00853B47"/>
    <w:rsid w:val="00856C10"/>
    <w:rsid w:val="008574ED"/>
    <w:rsid w:val="00860024"/>
    <w:rsid w:val="00861D1D"/>
    <w:rsid w:val="00862600"/>
    <w:rsid w:val="0086331C"/>
    <w:rsid w:val="008649B0"/>
    <w:rsid w:val="00864E29"/>
    <w:rsid w:val="00864F84"/>
    <w:rsid w:val="0086624F"/>
    <w:rsid w:val="00866769"/>
    <w:rsid w:val="00867209"/>
    <w:rsid w:val="008675F5"/>
    <w:rsid w:val="00867B79"/>
    <w:rsid w:val="00870B6F"/>
    <w:rsid w:val="00871F2E"/>
    <w:rsid w:val="0087331E"/>
    <w:rsid w:val="00873339"/>
    <w:rsid w:val="00873AD5"/>
    <w:rsid w:val="008750E1"/>
    <w:rsid w:val="0087513E"/>
    <w:rsid w:val="00876386"/>
    <w:rsid w:val="00876770"/>
    <w:rsid w:val="00876A1B"/>
    <w:rsid w:val="00877361"/>
    <w:rsid w:val="00877F68"/>
    <w:rsid w:val="00880811"/>
    <w:rsid w:val="00880FEC"/>
    <w:rsid w:val="0088328F"/>
    <w:rsid w:val="008834A9"/>
    <w:rsid w:val="008838CB"/>
    <w:rsid w:val="008852F3"/>
    <w:rsid w:val="0088719B"/>
    <w:rsid w:val="008871A0"/>
    <w:rsid w:val="0088730D"/>
    <w:rsid w:val="008878F8"/>
    <w:rsid w:val="00887CA9"/>
    <w:rsid w:val="00890215"/>
    <w:rsid w:val="00890F07"/>
    <w:rsid w:val="00890F75"/>
    <w:rsid w:val="0089253C"/>
    <w:rsid w:val="008928E0"/>
    <w:rsid w:val="00892947"/>
    <w:rsid w:val="00893868"/>
    <w:rsid w:val="008946D2"/>
    <w:rsid w:val="00895F64"/>
    <w:rsid w:val="008963DD"/>
    <w:rsid w:val="00896A1B"/>
    <w:rsid w:val="00896D14"/>
    <w:rsid w:val="00896E42"/>
    <w:rsid w:val="00897954"/>
    <w:rsid w:val="00897C2B"/>
    <w:rsid w:val="008A0177"/>
    <w:rsid w:val="008A071D"/>
    <w:rsid w:val="008A097F"/>
    <w:rsid w:val="008A0D66"/>
    <w:rsid w:val="008A12A5"/>
    <w:rsid w:val="008A145D"/>
    <w:rsid w:val="008A318F"/>
    <w:rsid w:val="008A32E2"/>
    <w:rsid w:val="008A4628"/>
    <w:rsid w:val="008A4A37"/>
    <w:rsid w:val="008A5745"/>
    <w:rsid w:val="008A5D1D"/>
    <w:rsid w:val="008A5DFD"/>
    <w:rsid w:val="008A6B97"/>
    <w:rsid w:val="008A7265"/>
    <w:rsid w:val="008A7661"/>
    <w:rsid w:val="008A7B63"/>
    <w:rsid w:val="008B0660"/>
    <w:rsid w:val="008B1830"/>
    <w:rsid w:val="008B3D31"/>
    <w:rsid w:val="008B4BDA"/>
    <w:rsid w:val="008B57C8"/>
    <w:rsid w:val="008B58A9"/>
    <w:rsid w:val="008B5BB9"/>
    <w:rsid w:val="008B5D18"/>
    <w:rsid w:val="008B6205"/>
    <w:rsid w:val="008C14B7"/>
    <w:rsid w:val="008C152D"/>
    <w:rsid w:val="008C21A8"/>
    <w:rsid w:val="008C2EE9"/>
    <w:rsid w:val="008C31C8"/>
    <w:rsid w:val="008C38D2"/>
    <w:rsid w:val="008C3EDB"/>
    <w:rsid w:val="008C55C5"/>
    <w:rsid w:val="008C6016"/>
    <w:rsid w:val="008C7A78"/>
    <w:rsid w:val="008D091F"/>
    <w:rsid w:val="008D0EF3"/>
    <w:rsid w:val="008D27B8"/>
    <w:rsid w:val="008D2C7F"/>
    <w:rsid w:val="008D3412"/>
    <w:rsid w:val="008D34C5"/>
    <w:rsid w:val="008D4060"/>
    <w:rsid w:val="008D41DB"/>
    <w:rsid w:val="008D4D53"/>
    <w:rsid w:val="008D5BF6"/>
    <w:rsid w:val="008D6AA8"/>
    <w:rsid w:val="008D6B3D"/>
    <w:rsid w:val="008D75CF"/>
    <w:rsid w:val="008E0241"/>
    <w:rsid w:val="008E3BD9"/>
    <w:rsid w:val="008E4244"/>
    <w:rsid w:val="008E4C4D"/>
    <w:rsid w:val="008E530D"/>
    <w:rsid w:val="008F1AE4"/>
    <w:rsid w:val="008F2995"/>
    <w:rsid w:val="008F3BD2"/>
    <w:rsid w:val="008F4824"/>
    <w:rsid w:val="008F4B81"/>
    <w:rsid w:val="008F631B"/>
    <w:rsid w:val="008F6D0F"/>
    <w:rsid w:val="008F6FBB"/>
    <w:rsid w:val="008F7B3D"/>
    <w:rsid w:val="00902FFD"/>
    <w:rsid w:val="00903637"/>
    <w:rsid w:val="009039AF"/>
    <w:rsid w:val="00903A3A"/>
    <w:rsid w:val="00903FB9"/>
    <w:rsid w:val="0090415B"/>
    <w:rsid w:val="00904447"/>
    <w:rsid w:val="00905089"/>
    <w:rsid w:val="00905F22"/>
    <w:rsid w:val="00905F31"/>
    <w:rsid w:val="00907B2C"/>
    <w:rsid w:val="00910306"/>
    <w:rsid w:val="0091035B"/>
    <w:rsid w:val="009118C8"/>
    <w:rsid w:val="00912AC0"/>
    <w:rsid w:val="00913127"/>
    <w:rsid w:val="0091431A"/>
    <w:rsid w:val="00917F52"/>
    <w:rsid w:val="0092071A"/>
    <w:rsid w:val="0092216A"/>
    <w:rsid w:val="00922E23"/>
    <w:rsid w:val="009233FA"/>
    <w:rsid w:val="00923E77"/>
    <w:rsid w:val="00923E9F"/>
    <w:rsid w:val="009240AF"/>
    <w:rsid w:val="009248EC"/>
    <w:rsid w:val="00925614"/>
    <w:rsid w:val="00930356"/>
    <w:rsid w:val="00930D82"/>
    <w:rsid w:val="00930E53"/>
    <w:rsid w:val="00931662"/>
    <w:rsid w:val="00932880"/>
    <w:rsid w:val="0093295A"/>
    <w:rsid w:val="00934796"/>
    <w:rsid w:val="00937EDF"/>
    <w:rsid w:val="009420F4"/>
    <w:rsid w:val="00944146"/>
    <w:rsid w:val="00944A85"/>
    <w:rsid w:val="00944D6D"/>
    <w:rsid w:val="00945AE5"/>
    <w:rsid w:val="00946E0F"/>
    <w:rsid w:val="00946E1F"/>
    <w:rsid w:val="00946FE7"/>
    <w:rsid w:val="00947152"/>
    <w:rsid w:val="009475EB"/>
    <w:rsid w:val="009515AF"/>
    <w:rsid w:val="00954719"/>
    <w:rsid w:val="00954C90"/>
    <w:rsid w:val="00956DD5"/>
    <w:rsid w:val="009578D9"/>
    <w:rsid w:val="009579D9"/>
    <w:rsid w:val="00957B0C"/>
    <w:rsid w:val="00960BF5"/>
    <w:rsid w:val="009611E6"/>
    <w:rsid w:val="00961213"/>
    <w:rsid w:val="009620CD"/>
    <w:rsid w:val="009626B7"/>
    <w:rsid w:val="00962FA3"/>
    <w:rsid w:val="00964F42"/>
    <w:rsid w:val="009657A5"/>
    <w:rsid w:val="00965DBF"/>
    <w:rsid w:val="00967601"/>
    <w:rsid w:val="00972D9B"/>
    <w:rsid w:val="00973373"/>
    <w:rsid w:val="00974498"/>
    <w:rsid w:val="00974F79"/>
    <w:rsid w:val="00975518"/>
    <w:rsid w:val="00975A8B"/>
    <w:rsid w:val="0097614E"/>
    <w:rsid w:val="00976478"/>
    <w:rsid w:val="00976A61"/>
    <w:rsid w:val="00977031"/>
    <w:rsid w:val="00980857"/>
    <w:rsid w:val="00980F32"/>
    <w:rsid w:val="00982B38"/>
    <w:rsid w:val="00984573"/>
    <w:rsid w:val="00984B1A"/>
    <w:rsid w:val="00985B80"/>
    <w:rsid w:val="009864F3"/>
    <w:rsid w:val="00986F9B"/>
    <w:rsid w:val="00987C03"/>
    <w:rsid w:val="00990992"/>
    <w:rsid w:val="00990E4F"/>
    <w:rsid w:val="009910AB"/>
    <w:rsid w:val="009918A8"/>
    <w:rsid w:val="009927A0"/>
    <w:rsid w:val="0099299F"/>
    <w:rsid w:val="00994394"/>
    <w:rsid w:val="009944BA"/>
    <w:rsid w:val="009950B7"/>
    <w:rsid w:val="009953AB"/>
    <w:rsid w:val="0099572E"/>
    <w:rsid w:val="0099597A"/>
    <w:rsid w:val="00995A7D"/>
    <w:rsid w:val="00996064"/>
    <w:rsid w:val="00996119"/>
    <w:rsid w:val="009965FB"/>
    <w:rsid w:val="00996957"/>
    <w:rsid w:val="009972A1"/>
    <w:rsid w:val="009A0255"/>
    <w:rsid w:val="009A08FD"/>
    <w:rsid w:val="009A0A88"/>
    <w:rsid w:val="009A0B8A"/>
    <w:rsid w:val="009A1887"/>
    <w:rsid w:val="009A2FAC"/>
    <w:rsid w:val="009A4E8A"/>
    <w:rsid w:val="009A6152"/>
    <w:rsid w:val="009A6785"/>
    <w:rsid w:val="009A7429"/>
    <w:rsid w:val="009B036B"/>
    <w:rsid w:val="009B23EF"/>
    <w:rsid w:val="009B2483"/>
    <w:rsid w:val="009B2E88"/>
    <w:rsid w:val="009B2EB0"/>
    <w:rsid w:val="009B34D1"/>
    <w:rsid w:val="009B3E52"/>
    <w:rsid w:val="009B527A"/>
    <w:rsid w:val="009B5C6E"/>
    <w:rsid w:val="009B61F8"/>
    <w:rsid w:val="009B6204"/>
    <w:rsid w:val="009B6A33"/>
    <w:rsid w:val="009B6C07"/>
    <w:rsid w:val="009C0062"/>
    <w:rsid w:val="009C0539"/>
    <w:rsid w:val="009C1EBB"/>
    <w:rsid w:val="009C29EE"/>
    <w:rsid w:val="009C2F1F"/>
    <w:rsid w:val="009C369D"/>
    <w:rsid w:val="009C5FA0"/>
    <w:rsid w:val="009C7FFD"/>
    <w:rsid w:val="009D05A5"/>
    <w:rsid w:val="009D09FB"/>
    <w:rsid w:val="009D0A3C"/>
    <w:rsid w:val="009D18D1"/>
    <w:rsid w:val="009D1AB9"/>
    <w:rsid w:val="009D1E08"/>
    <w:rsid w:val="009D25A2"/>
    <w:rsid w:val="009D322F"/>
    <w:rsid w:val="009D3C90"/>
    <w:rsid w:val="009D55BC"/>
    <w:rsid w:val="009D5FC4"/>
    <w:rsid w:val="009D6207"/>
    <w:rsid w:val="009D62C9"/>
    <w:rsid w:val="009D6B11"/>
    <w:rsid w:val="009D6DE0"/>
    <w:rsid w:val="009D7670"/>
    <w:rsid w:val="009E0AE4"/>
    <w:rsid w:val="009E1327"/>
    <w:rsid w:val="009E282A"/>
    <w:rsid w:val="009E3334"/>
    <w:rsid w:val="009E3859"/>
    <w:rsid w:val="009E3EF6"/>
    <w:rsid w:val="009E3F95"/>
    <w:rsid w:val="009E420B"/>
    <w:rsid w:val="009E49F9"/>
    <w:rsid w:val="009F0D13"/>
    <w:rsid w:val="009F349D"/>
    <w:rsid w:val="009F374F"/>
    <w:rsid w:val="009F37B0"/>
    <w:rsid w:val="009F51D4"/>
    <w:rsid w:val="009F6176"/>
    <w:rsid w:val="009F75F1"/>
    <w:rsid w:val="00A00820"/>
    <w:rsid w:val="00A00BC3"/>
    <w:rsid w:val="00A01CE5"/>
    <w:rsid w:val="00A01D48"/>
    <w:rsid w:val="00A01F4D"/>
    <w:rsid w:val="00A0236F"/>
    <w:rsid w:val="00A0292D"/>
    <w:rsid w:val="00A034B7"/>
    <w:rsid w:val="00A04E8C"/>
    <w:rsid w:val="00A05185"/>
    <w:rsid w:val="00A06282"/>
    <w:rsid w:val="00A072F5"/>
    <w:rsid w:val="00A0759E"/>
    <w:rsid w:val="00A1167E"/>
    <w:rsid w:val="00A11B12"/>
    <w:rsid w:val="00A14007"/>
    <w:rsid w:val="00A15C8C"/>
    <w:rsid w:val="00A1622A"/>
    <w:rsid w:val="00A16295"/>
    <w:rsid w:val="00A16C26"/>
    <w:rsid w:val="00A204B2"/>
    <w:rsid w:val="00A20D96"/>
    <w:rsid w:val="00A21E1F"/>
    <w:rsid w:val="00A22375"/>
    <w:rsid w:val="00A22836"/>
    <w:rsid w:val="00A22FF0"/>
    <w:rsid w:val="00A2343F"/>
    <w:rsid w:val="00A237E9"/>
    <w:rsid w:val="00A254A8"/>
    <w:rsid w:val="00A260BB"/>
    <w:rsid w:val="00A26221"/>
    <w:rsid w:val="00A26B6A"/>
    <w:rsid w:val="00A26E95"/>
    <w:rsid w:val="00A31A73"/>
    <w:rsid w:val="00A31EA4"/>
    <w:rsid w:val="00A32DC1"/>
    <w:rsid w:val="00A3393C"/>
    <w:rsid w:val="00A3420B"/>
    <w:rsid w:val="00A34D95"/>
    <w:rsid w:val="00A36096"/>
    <w:rsid w:val="00A360A1"/>
    <w:rsid w:val="00A371F8"/>
    <w:rsid w:val="00A40F04"/>
    <w:rsid w:val="00A4287C"/>
    <w:rsid w:val="00A44B78"/>
    <w:rsid w:val="00A455A8"/>
    <w:rsid w:val="00A469A5"/>
    <w:rsid w:val="00A469FB"/>
    <w:rsid w:val="00A46BAB"/>
    <w:rsid w:val="00A4737E"/>
    <w:rsid w:val="00A52173"/>
    <w:rsid w:val="00A5252F"/>
    <w:rsid w:val="00A5358E"/>
    <w:rsid w:val="00A53C69"/>
    <w:rsid w:val="00A54012"/>
    <w:rsid w:val="00A548CA"/>
    <w:rsid w:val="00A55942"/>
    <w:rsid w:val="00A55AEF"/>
    <w:rsid w:val="00A5600D"/>
    <w:rsid w:val="00A56912"/>
    <w:rsid w:val="00A60B6D"/>
    <w:rsid w:val="00A6150B"/>
    <w:rsid w:val="00A61FF3"/>
    <w:rsid w:val="00A6228C"/>
    <w:rsid w:val="00A6397C"/>
    <w:rsid w:val="00A64729"/>
    <w:rsid w:val="00A6503B"/>
    <w:rsid w:val="00A67E62"/>
    <w:rsid w:val="00A7191D"/>
    <w:rsid w:val="00A720EE"/>
    <w:rsid w:val="00A724DF"/>
    <w:rsid w:val="00A72A62"/>
    <w:rsid w:val="00A73329"/>
    <w:rsid w:val="00A73B48"/>
    <w:rsid w:val="00A746E8"/>
    <w:rsid w:val="00A75794"/>
    <w:rsid w:val="00A75891"/>
    <w:rsid w:val="00A75A4E"/>
    <w:rsid w:val="00A76124"/>
    <w:rsid w:val="00A77E9B"/>
    <w:rsid w:val="00A77FCD"/>
    <w:rsid w:val="00A803CC"/>
    <w:rsid w:val="00A80890"/>
    <w:rsid w:val="00A80C0E"/>
    <w:rsid w:val="00A818B6"/>
    <w:rsid w:val="00A83241"/>
    <w:rsid w:val="00A83960"/>
    <w:rsid w:val="00A8412D"/>
    <w:rsid w:val="00A84D7E"/>
    <w:rsid w:val="00A864E7"/>
    <w:rsid w:val="00A91A7C"/>
    <w:rsid w:val="00A92337"/>
    <w:rsid w:val="00A947FD"/>
    <w:rsid w:val="00A94DFA"/>
    <w:rsid w:val="00A95375"/>
    <w:rsid w:val="00A9776E"/>
    <w:rsid w:val="00AA15BD"/>
    <w:rsid w:val="00AA30F0"/>
    <w:rsid w:val="00AA57E7"/>
    <w:rsid w:val="00AA5C6C"/>
    <w:rsid w:val="00AA6101"/>
    <w:rsid w:val="00AA6115"/>
    <w:rsid w:val="00AA6B3A"/>
    <w:rsid w:val="00AB0C34"/>
    <w:rsid w:val="00AB0D20"/>
    <w:rsid w:val="00AB149D"/>
    <w:rsid w:val="00AB1A09"/>
    <w:rsid w:val="00AB2932"/>
    <w:rsid w:val="00AB2B1B"/>
    <w:rsid w:val="00AB2C36"/>
    <w:rsid w:val="00AB4054"/>
    <w:rsid w:val="00AB4DEE"/>
    <w:rsid w:val="00AB5383"/>
    <w:rsid w:val="00AB580C"/>
    <w:rsid w:val="00AB5BC5"/>
    <w:rsid w:val="00AB63D5"/>
    <w:rsid w:val="00AB7C98"/>
    <w:rsid w:val="00AB7FEA"/>
    <w:rsid w:val="00AC0968"/>
    <w:rsid w:val="00AC0D3D"/>
    <w:rsid w:val="00AC1223"/>
    <w:rsid w:val="00AC1227"/>
    <w:rsid w:val="00AC132F"/>
    <w:rsid w:val="00AC135F"/>
    <w:rsid w:val="00AC1450"/>
    <w:rsid w:val="00AC5EFA"/>
    <w:rsid w:val="00AC636E"/>
    <w:rsid w:val="00AC73BB"/>
    <w:rsid w:val="00AC7956"/>
    <w:rsid w:val="00AD0775"/>
    <w:rsid w:val="00AD1D41"/>
    <w:rsid w:val="00AD3712"/>
    <w:rsid w:val="00AD3D95"/>
    <w:rsid w:val="00AD47F7"/>
    <w:rsid w:val="00AD5000"/>
    <w:rsid w:val="00AD51F7"/>
    <w:rsid w:val="00AD5717"/>
    <w:rsid w:val="00AD6C00"/>
    <w:rsid w:val="00AD7695"/>
    <w:rsid w:val="00AD7773"/>
    <w:rsid w:val="00AD7872"/>
    <w:rsid w:val="00AE0B10"/>
    <w:rsid w:val="00AE0CCC"/>
    <w:rsid w:val="00AE0F8D"/>
    <w:rsid w:val="00AE217A"/>
    <w:rsid w:val="00AE25B3"/>
    <w:rsid w:val="00AE266B"/>
    <w:rsid w:val="00AE2A04"/>
    <w:rsid w:val="00AE3027"/>
    <w:rsid w:val="00AE356A"/>
    <w:rsid w:val="00AE3A76"/>
    <w:rsid w:val="00AE3B84"/>
    <w:rsid w:val="00AE453A"/>
    <w:rsid w:val="00AE4707"/>
    <w:rsid w:val="00AE4DEA"/>
    <w:rsid w:val="00AE5287"/>
    <w:rsid w:val="00AE65C9"/>
    <w:rsid w:val="00AE6B31"/>
    <w:rsid w:val="00AE7C09"/>
    <w:rsid w:val="00AF14F0"/>
    <w:rsid w:val="00AF2BA2"/>
    <w:rsid w:val="00AF2DC3"/>
    <w:rsid w:val="00AF34BA"/>
    <w:rsid w:val="00AF4573"/>
    <w:rsid w:val="00AF5A6C"/>
    <w:rsid w:val="00AF603C"/>
    <w:rsid w:val="00AF6580"/>
    <w:rsid w:val="00AF68EC"/>
    <w:rsid w:val="00AF717E"/>
    <w:rsid w:val="00AF7C16"/>
    <w:rsid w:val="00B0096F"/>
    <w:rsid w:val="00B00FB8"/>
    <w:rsid w:val="00B01678"/>
    <w:rsid w:val="00B023BF"/>
    <w:rsid w:val="00B02D99"/>
    <w:rsid w:val="00B045C6"/>
    <w:rsid w:val="00B054F2"/>
    <w:rsid w:val="00B05718"/>
    <w:rsid w:val="00B06DD1"/>
    <w:rsid w:val="00B07A51"/>
    <w:rsid w:val="00B07A7C"/>
    <w:rsid w:val="00B07A8A"/>
    <w:rsid w:val="00B10B42"/>
    <w:rsid w:val="00B10F1C"/>
    <w:rsid w:val="00B1154D"/>
    <w:rsid w:val="00B11A87"/>
    <w:rsid w:val="00B121B2"/>
    <w:rsid w:val="00B125EE"/>
    <w:rsid w:val="00B1336B"/>
    <w:rsid w:val="00B15EBE"/>
    <w:rsid w:val="00B15EE4"/>
    <w:rsid w:val="00B162E6"/>
    <w:rsid w:val="00B17219"/>
    <w:rsid w:val="00B1736F"/>
    <w:rsid w:val="00B174D2"/>
    <w:rsid w:val="00B179B4"/>
    <w:rsid w:val="00B20688"/>
    <w:rsid w:val="00B20795"/>
    <w:rsid w:val="00B2090F"/>
    <w:rsid w:val="00B20E7C"/>
    <w:rsid w:val="00B214B9"/>
    <w:rsid w:val="00B22544"/>
    <w:rsid w:val="00B23146"/>
    <w:rsid w:val="00B233C1"/>
    <w:rsid w:val="00B23EF9"/>
    <w:rsid w:val="00B2781F"/>
    <w:rsid w:val="00B30C63"/>
    <w:rsid w:val="00B3157D"/>
    <w:rsid w:val="00B32CCF"/>
    <w:rsid w:val="00B337ED"/>
    <w:rsid w:val="00B33DDE"/>
    <w:rsid w:val="00B34B3A"/>
    <w:rsid w:val="00B34CB4"/>
    <w:rsid w:val="00B34D02"/>
    <w:rsid w:val="00B35B65"/>
    <w:rsid w:val="00B36254"/>
    <w:rsid w:val="00B36F6E"/>
    <w:rsid w:val="00B372EC"/>
    <w:rsid w:val="00B404F6"/>
    <w:rsid w:val="00B40AC0"/>
    <w:rsid w:val="00B42240"/>
    <w:rsid w:val="00B43AB6"/>
    <w:rsid w:val="00B43F7D"/>
    <w:rsid w:val="00B43F80"/>
    <w:rsid w:val="00B4463A"/>
    <w:rsid w:val="00B44CF2"/>
    <w:rsid w:val="00B4507B"/>
    <w:rsid w:val="00B468AF"/>
    <w:rsid w:val="00B46913"/>
    <w:rsid w:val="00B5132A"/>
    <w:rsid w:val="00B5153B"/>
    <w:rsid w:val="00B51709"/>
    <w:rsid w:val="00B5241D"/>
    <w:rsid w:val="00B52C14"/>
    <w:rsid w:val="00B5334C"/>
    <w:rsid w:val="00B548F8"/>
    <w:rsid w:val="00B5705A"/>
    <w:rsid w:val="00B574F8"/>
    <w:rsid w:val="00B57613"/>
    <w:rsid w:val="00B57A8E"/>
    <w:rsid w:val="00B60191"/>
    <w:rsid w:val="00B608C7"/>
    <w:rsid w:val="00B61700"/>
    <w:rsid w:val="00B63628"/>
    <w:rsid w:val="00B63741"/>
    <w:rsid w:val="00B637D2"/>
    <w:rsid w:val="00B63951"/>
    <w:rsid w:val="00B72CED"/>
    <w:rsid w:val="00B739E1"/>
    <w:rsid w:val="00B7687D"/>
    <w:rsid w:val="00B7704F"/>
    <w:rsid w:val="00B80CBB"/>
    <w:rsid w:val="00B8180C"/>
    <w:rsid w:val="00B81CAD"/>
    <w:rsid w:val="00B81FA5"/>
    <w:rsid w:val="00B8292D"/>
    <w:rsid w:val="00B84D36"/>
    <w:rsid w:val="00B85051"/>
    <w:rsid w:val="00B85124"/>
    <w:rsid w:val="00B868B8"/>
    <w:rsid w:val="00B872F0"/>
    <w:rsid w:val="00B921AE"/>
    <w:rsid w:val="00B92747"/>
    <w:rsid w:val="00B93153"/>
    <w:rsid w:val="00B96E36"/>
    <w:rsid w:val="00B97CA3"/>
    <w:rsid w:val="00BA020C"/>
    <w:rsid w:val="00BA3929"/>
    <w:rsid w:val="00BA58B3"/>
    <w:rsid w:val="00BA68DD"/>
    <w:rsid w:val="00BA6901"/>
    <w:rsid w:val="00BA6B1F"/>
    <w:rsid w:val="00BA7E45"/>
    <w:rsid w:val="00BB0A25"/>
    <w:rsid w:val="00BB137E"/>
    <w:rsid w:val="00BB1F7A"/>
    <w:rsid w:val="00BB4DC0"/>
    <w:rsid w:val="00BB4E0A"/>
    <w:rsid w:val="00BB5CE7"/>
    <w:rsid w:val="00BB5EE6"/>
    <w:rsid w:val="00BB60EC"/>
    <w:rsid w:val="00BC0050"/>
    <w:rsid w:val="00BC0698"/>
    <w:rsid w:val="00BC1B97"/>
    <w:rsid w:val="00BC2A31"/>
    <w:rsid w:val="00BC36E9"/>
    <w:rsid w:val="00BC4722"/>
    <w:rsid w:val="00BC5BF5"/>
    <w:rsid w:val="00BC771D"/>
    <w:rsid w:val="00BD0D39"/>
    <w:rsid w:val="00BD0F08"/>
    <w:rsid w:val="00BD0FF5"/>
    <w:rsid w:val="00BD1D41"/>
    <w:rsid w:val="00BD300B"/>
    <w:rsid w:val="00BD37FA"/>
    <w:rsid w:val="00BD4570"/>
    <w:rsid w:val="00BD47BA"/>
    <w:rsid w:val="00BD58A1"/>
    <w:rsid w:val="00BD5A6F"/>
    <w:rsid w:val="00BD76A0"/>
    <w:rsid w:val="00BD7DA5"/>
    <w:rsid w:val="00BE07F5"/>
    <w:rsid w:val="00BE0C52"/>
    <w:rsid w:val="00BE12D3"/>
    <w:rsid w:val="00BE1A57"/>
    <w:rsid w:val="00BE3B22"/>
    <w:rsid w:val="00BE4514"/>
    <w:rsid w:val="00BE53F9"/>
    <w:rsid w:val="00BE572B"/>
    <w:rsid w:val="00BE5A84"/>
    <w:rsid w:val="00BE79A7"/>
    <w:rsid w:val="00BF06C4"/>
    <w:rsid w:val="00BF0EFF"/>
    <w:rsid w:val="00BF1E6B"/>
    <w:rsid w:val="00BF4303"/>
    <w:rsid w:val="00BF4E99"/>
    <w:rsid w:val="00BF511F"/>
    <w:rsid w:val="00BF7947"/>
    <w:rsid w:val="00BF7E7B"/>
    <w:rsid w:val="00BF7FB9"/>
    <w:rsid w:val="00C00B42"/>
    <w:rsid w:val="00C00E8F"/>
    <w:rsid w:val="00C00F67"/>
    <w:rsid w:val="00C019D4"/>
    <w:rsid w:val="00C01C50"/>
    <w:rsid w:val="00C02964"/>
    <w:rsid w:val="00C02F94"/>
    <w:rsid w:val="00C03D17"/>
    <w:rsid w:val="00C04B54"/>
    <w:rsid w:val="00C0573B"/>
    <w:rsid w:val="00C06428"/>
    <w:rsid w:val="00C06B0E"/>
    <w:rsid w:val="00C071B5"/>
    <w:rsid w:val="00C077E6"/>
    <w:rsid w:val="00C07D6C"/>
    <w:rsid w:val="00C1033A"/>
    <w:rsid w:val="00C10F03"/>
    <w:rsid w:val="00C11F96"/>
    <w:rsid w:val="00C12E46"/>
    <w:rsid w:val="00C13940"/>
    <w:rsid w:val="00C15DA6"/>
    <w:rsid w:val="00C16463"/>
    <w:rsid w:val="00C167A4"/>
    <w:rsid w:val="00C16D1A"/>
    <w:rsid w:val="00C17883"/>
    <w:rsid w:val="00C20287"/>
    <w:rsid w:val="00C2266D"/>
    <w:rsid w:val="00C22D92"/>
    <w:rsid w:val="00C23611"/>
    <w:rsid w:val="00C239FF"/>
    <w:rsid w:val="00C23BE6"/>
    <w:rsid w:val="00C24075"/>
    <w:rsid w:val="00C24AD3"/>
    <w:rsid w:val="00C25368"/>
    <w:rsid w:val="00C25ABD"/>
    <w:rsid w:val="00C263AC"/>
    <w:rsid w:val="00C2681C"/>
    <w:rsid w:val="00C277C0"/>
    <w:rsid w:val="00C27896"/>
    <w:rsid w:val="00C30F92"/>
    <w:rsid w:val="00C33B66"/>
    <w:rsid w:val="00C34028"/>
    <w:rsid w:val="00C34825"/>
    <w:rsid w:val="00C34D27"/>
    <w:rsid w:val="00C34E6B"/>
    <w:rsid w:val="00C3638F"/>
    <w:rsid w:val="00C370A8"/>
    <w:rsid w:val="00C37495"/>
    <w:rsid w:val="00C37A9B"/>
    <w:rsid w:val="00C40D12"/>
    <w:rsid w:val="00C41B5F"/>
    <w:rsid w:val="00C439FC"/>
    <w:rsid w:val="00C44CE2"/>
    <w:rsid w:val="00C458E0"/>
    <w:rsid w:val="00C45927"/>
    <w:rsid w:val="00C45D6B"/>
    <w:rsid w:val="00C45E8C"/>
    <w:rsid w:val="00C46B9C"/>
    <w:rsid w:val="00C470A5"/>
    <w:rsid w:val="00C504B5"/>
    <w:rsid w:val="00C50781"/>
    <w:rsid w:val="00C514C9"/>
    <w:rsid w:val="00C524E6"/>
    <w:rsid w:val="00C53290"/>
    <w:rsid w:val="00C53B87"/>
    <w:rsid w:val="00C541B5"/>
    <w:rsid w:val="00C54AC5"/>
    <w:rsid w:val="00C569E1"/>
    <w:rsid w:val="00C57036"/>
    <w:rsid w:val="00C571E5"/>
    <w:rsid w:val="00C57A10"/>
    <w:rsid w:val="00C60557"/>
    <w:rsid w:val="00C60739"/>
    <w:rsid w:val="00C61C4E"/>
    <w:rsid w:val="00C61E8A"/>
    <w:rsid w:val="00C620DB"/>
    <w:rsid w:val="00C6362E"/>
    <w:rsid w:val="00C64188"/>
    <w:rsid w:val="00C641D1"/>
    <w:rsid w:val="00C65262"/>
    <w:rsid w:val="00C6583E"/>
    <w:rsid w:val="00C661CF"/>
    <w:rsid w:val="00C665E1"/>
    <w:rsid w:val="00C670A2"/>
    <w:rsid w:val="00C67D6F"/>
    <w:rsid w:val="00C67F3B"/>
    <w:rsid w:val="00C70D6F"/>
    <w:rsid w:val="00C71BAA"/>
    <w:rsid w:val="00C71E5B"/>
    <w:rsid w:val="00C73DAC"/>
    <w:rsid w:val="00C73E71"/>
    <w:rsid w:val="00C750B2"/>
    <w:rsid w:val="00C7517A"/>
    <w:rsid w:val="00C7580E"/>
    <w:rsid w:val="00C75ACE"/>
    <w:rsid w:val="00C76D14"/>
    <w:rsid w:val="00C76F95"/>
    <w:rsid w:val="00C7740A"/>
    <w:rsid w:val="00C7796F"/>
    <w:rsid w:val="00C8078E"/>
    <w:rsid w:val="00C80878"/>
    <w:rsid w:val="00C80D8C"/>
    <w:rsid w:val="00C8165F"/>
    <w:rsid w:val="00C823C1"/>
    <w:rsid w:val="00C825D8"/>
    <w:rsid w:val="00C833E8"/>
    <w:rsid w:val="00C8364F"/>
    <w:rsid w:val="00C8399C"/>
    <w:rsid w:val="00C84C78"/>
    <w:rsid w:val="00C84D3A"/>
    <w:rsid w:val="00C84ED8"/>
    <w:rsid w:val="00C85CE6"/>
    <w:rsid w:val="00C90370"/>
    <w:rsid w:val="00C9187B"/>
    <w:rsid w:val="00C92108"/>
    <w:rsid w:val="00C9287F"/>
    <w:rsid w:val="00C92A27"/>
    <w:rsid w:val="00C92A43"/>
    <w:rsid w:val="00C92D54"/>
    <w:rsid w:val="00C93FE1"/>
    <w:rsid w:val="00C944F5"/>
    <w:rsid w:val="00C94797"/>
    <w:rsid w:val="00C9516C"/>
    <w:rsid w:val="00C97065"/>
    <w:rsid w:val="00C975FD"/>
    <w:rsid w:val="00CA08EE"/>
    <w:rsid w:val="00CA094F"/>
    <w:rsid w:val="00CA1387"/>
    <w:rsid w:val="00CA2788"/>
    <w:rsid w:val="00CA2924"/>
    <w:rsid w:val="00CA3296"/>
    <w:rsid w:val="00CA35E4"/>
    <w:rsid w:val="00CA437A"/>
    <w:rsid w:val="00CA4ECB"/>
    <w:rsid w:val="00CA5350"/>
    <w:rsid w:val="00CA5D3E"/>
    <w:rsid w:val="00CA5D78"/>
    <w:rsid w:val="00CA6125"/>
    <w:rsid w:val="00CA790F"/>
    <w:rsid w:val="00CA7EFC"/>
    <w:rsid w:val="00CB073E"/>
    <w:rsid w:val="00CB11AC"/>
    <w:rsid w:val="00CB134F"/>
    <w:rsid w:val="00CB13C1"/>
    <w:rsid w:val="00CB285F"/>
    <w:rsid w:val="00CB28D6"/>
    <w:rsid w:val="00CB2F87"/>
    <w:rsid w:val="00CB3B59"/>
    <w:rsid w:val="00CB5825"/>
    <w:rsid w:val="00CB5D82"/>
    <w:rsid w:val="00CB7D1A"/>
    <w:rsid w:val="00CB7EF9"/>
    <w:rsid w:val="00CC03AA"/>
    <w:rsid w:val="00CC08A9"/>
    <w:rsid w:val="00CC09EC"/>
    <w:rsid w:val="00CC0C0F"/>
    <w:rsid w:val="00CC1849"/>
    <w:rsid w:val="00CC2DDB"/>
    <w:rsid w:val="00CC3016"/>
    <w:rsid w:val="00CC3318"/>
    <w:rsid w:val="00CC354B"/>
    <w:rsid w:val="00CC3C96"/>
    <w:rsid w:val="00CC3CE9"/>
    <w:rsid w:val="00CC55A0"/>
    <w:rsid w:val="00CC59BD"/>
    <w:rsid w:val="00CC73A3"/>
    <w:rsid w:val="00CC73E1"/>
    <w:rsid w:val="00CC740A"/>
    <w:rsid w:val="00CC7D9B"/>
    <w:rsid w:val="00CD055E"/>
    <w:rsid w:val="00CD0663"/>
    <w:rsid w:val="00CD0876"/>
    <w:rsid w:val="00CD0FDE"/>
    <w:rsid w:val="00CD1630"/>
    <w:rsid w:val="00CD3E79"/>
    <w:rsid w:val="00CD439C"/>
    <w:rsid w:val="00CD5750"/>
    <w:rsid w:val="00CD5BDB"/>
    <w:rsid w:val="00CD5E2A"/>
    <w:rsid w:val="00CD5E2B"/>
    <w:rsid w:val="00CD5EFB"/>
    <w:rsid w:val="00CE0032"/>
    <w:rsid w:val="00CE045B"/>
    <w:rsid w:val="00CE0CA1"/>
    <w:rsid w:val="00CE11A0"/>
    <w:rsid w:val="00CE1D6E"/>
    <w:rsid w:val="00CE236D"/>
    <w:rsid w:val="00CE2902"/>
    <w:rsid w:val="00CE2948"/>
    <w:rsid w:val="00CE2F21"/>
    <w:rsid w:val="00CE357F"/>
    <w:rsid w:val="00CE38B6"/>
    <w:rsid w:val="00CE5C6C"/>
    <w:rsid w:val="00CE67AC"/>
    <w:rsid w:val="00CF0F2C"/>
    <w:rsid w:val="00CF140D"/>
    <w:rsid w:val="00CF19F7"/>
    <w:rsid w:val="00CF1B8B"/>
    <w:rsid w:val="00CF1D86"/>
    <w:rsid w:val="00CF218B"/>
    <w:rsid w:val="00CF4D68"/>
    <w:rsid w:val="00CF4D6D"/>
    <w:rsid w:val="00CF7B28"/>
    <w:rsid w:val="00D03325"/>
    <w:rsid w:val="00D044EA"/>
    <w:rsid w:val="00D04AEE"/>
    <w:rsid w:val="00D05357"/>
    <w:rsid w:val="00D05AE2"/>
    <w:rsid w:val="00D05C28"/>
    <w:rsid w:val="00D06524"/>
    <w:rsid w:val="00D10580"/>
    <w:rsid w:val="00D10924"/>
    <w:rsid w:val="00D116FE"/>
    <w:rsid w:val="00D11B1F"/>
    <w:rsid w:val="00D11FC4"/>
    <w:rsid w:val="00D12626"/>
    <w:rsid w:val="00D12983"/>
    <w:rsid w:val="00D12A47"/>
    <w:rsid w:val="00D14457"/>
    <w:rsid w:val="00D14BAD"/>
    <w:rsid w:val="00D1560B"/>
    <w:rsid w:val="00D200CC"/>
    <w:rsid w:val="00D20226"/>
    <w:rsid w:val="00D20B5C"/>
    <w:rsid w:val="00D22400"/>
    <w:rsid w:val="00D22F15"/>
    <w:rsid w:val="00D23CA3"/>
    <w:rsid w:val="00D23F89"/>
    <w:rsid w:val="00D24130"/>
    <w:rsid w:val="00D250F2"/>
    <w:rsid w:val="00D2532F"/>
    <w:rsid w:val="00D2600B"/>
    <w:rsid w:val="00D266EF"/>
    <w:rsid w:val="00D30586"/>
    <w:rsid w:val="00D30885"/>
    <w:rsid w:val="00D324AD"/>
    <w:rsid w:val="00D32C5D"/>
    <w:rsid w:val="00D331DA"/>
    <w:rsid w:val="00D3349C"/>
    <w:rsid w:val="00D3414E"/>
    <w:rsid w:val="00D34733"/>
    <w:rsid w:val="00D34DAA"/>
    <w:rsid w:val="00D36088"/>
    <w:rsid w:val="00D3638F"/>
    <w:rsid w:val="00D404CF"/>
    <w:rsid w:val="00D41702"/>
    <w:rsid w:val="00D41EA3"/>
    <w:rsid w:val="00D4206B"/>
    <w:rsid w:val="00D4329C"/>
    <w:rsid w:val="00D438C9"/>
    <w:rsid w:val="00D44FA9"/>
    <w:rsid w:val="00D4507C"/>
    <w:rsid w:val="00D4515A"/>
    <w:rsid w:val="00D4540D"/>
    <w:rsid w:val="00D4556F"/>
    <w:rsid w:val="00D455D5"/>
    <w:rsid w:val="00D4686E"/>
    <w:rsid w:val="00D4696C"/>
    <w:rsid w:val="00D46CDD"/>
    <w:rsid w:val="00D474FB"/>
    <w:rsid w:val="00D50320"/>
    <w:rsid w:val="00D50BFB"/>
    <w:rsid w:val="00D50C97"/>
    <w:rsid w:val="00D5185C"/>
    <w:rsid w:val="00D51BCA"/>
    <w:rsid w:val="00D51F28"/>
    <w:rsid w:val="00D52B5F"/>
    <w:rsid w:val="00D5406D"/>
    <w:rsid w:val="00D547C4"/>
    <w:rsid w:val="00D550FF"/>
    <w:rsid w:val="00D55BA3"/>
    <w:rsid w:val="00D605A1"/>
    <w:rsid w:val="00D61ADE"/>
    <w:rsid w:val="00D62183"/>
    <w:rsid w:val="00D6440D"/>
    <w:rsid w:val="00D64508"/>
    <w:rsid w:val="00D64F7A"/>
    <w:rsid w:val="00D654CC"/>
    <w:rsid w:val="00D6597F"/>
    <w:rsid w:val="00D659DF"/>
    <w:rsid w:val="00D65DBF"/>
    <w:rsid w:val="00D6734B"/>
    <w:rsid w:val="00D67870"/>
    <w:rsid w:val="00D70B1A"/>
    <w:rsid w:val="00D710A9"/>
    <w:rsid w:val="00D72480"/>
    <w:rsid w:val="00D7356F"/>
    <w:rsid w:val="00D748DC"/>
    <w:rsid w:val="00D74D45"/>
    <w:rsid w:val="00D75643"/>
    <w:rsid w:val="00D76041"/>
    <w:rsid w:val="00D76907"/>
    <w:rsid w:val="00D7733B"/>
    <w:rsid w:val="00D77F9F"/>
    <w:rsid w:val="00D80AC0"/>
    <w:rsid w:val="00D833F2"/>
    <w:rsid w:val="00D846B8"/>
    <w:rsid w:val="00D84BBD"/>
    <w:rsid w:val="00D84BD7"/>
    <w:rsid w:val="00D85A1C"/>
    <w:rsid w:val="00D85F57"/>
    <w:rsid w:val="00D86A64"/>
    <w:rsid w:val="00D91288"/>
    <w:rsid w:val="00D91C92"/>
    <w:rsid w:val="00D91ED2"/>
    <w:rsid w:val="00D92207"/>
    <w:rsid w:val="00D92C39"/>
    <w:rsid w:val="00D92CE4"/>
    <w:rsid w:val="00D93C3A"/>
    <w:rsid w:val="00D944A1"/>
    <w:rsid w:val="00D95719"/>
    <w:rsid w:val="00D964EE"/>
    <w:rsid w:val="00D96CDE"/>
    <w:rsid w:val="00DA0A0D"/>
    <w:rsid w:val="00DA0C1D"/>
    <w:rsid w:val="00DA3401"/>
    <w:rsid w:val="00DA34F5"/>
    <w:rsid w:val="00DA3F02"/>
    <w:rsid w:val="00DA555E"/>
    <w:rsid w:val="00DA5E8F"/>
    <w:rsid w:val="00DA6CC5"/>
    <w:rsid w:val="00DA7DAC"/>
    <w:rsid w:val="00DB043F"/>
    <w:rsid w:val="00DB090A"/>
    <w:rsid w:val="00DB0CAC"/>
    <w:rsid w:val="00DB11EB"/>
    <w:rsid w:val="00DB2972"/>
    <w:rsid w:val="00DB2A26"/>
    <w:rsid w:val="00DB2AE1"/>
    <w:rsid w:val="00DB3701"/>
    <w:rsid w:val="00DB458C"/>
    <w:rsid w:val="00DB55AA"/>
    <w:rsid w:val="00DB5ACE"/>
    <w:rsid w:val="00DB5C02"/>
    <w:rsid w:val="00DB6E76"/>
    <w:rsid w:val="00DB71B2"/>
    <w:rsid w:val="00DB7A33"/>
    <w:rsid w:val="00DB7FF5"/>
    <w:rsid w:val="00DC04BC"/>
    <w:rsid w:val="00DC05DE"/>
    <w:rsid w:val="00DC0639"/>
    <w:rsid w:val="00DC2296"/>
    <w:rsid w:val="00DC2B4F"/>
    <w:rsid w:val="00DC2DAB"/>
    <w:rsid w:val="00DC34BA"/>
    <w:rsid w:val="00DC4C1F"/>
    <w:rsid w:val="00DC5359"/>
    <w:rsid w:val="00DC6527"/>
    <w:rsid w:val="00DC6EFB"/>
    <w:rsid w:val="00DC73BE"/>
    <w:rsid w:val="00DC7CFC"/>
    <w:rsid w:val="00DD0257"/>
    <w:rsid w:val="00DD0496"/>
    <w:rsid w:val="00DD1214"/>
    <w:rsid w:val="00DD1D45"/>
    <w:rsid w:val="00DD24A2"/>
    <w:rsid w:val="00DD46D3"/>
    <w:rsid w:val="00DD5C06"/>
    <w:rsid w:val="00DD6112"/>
    <w:rsid w:val="00DD6D05"/>
    <w:rsid w:val="00DD79D4"/>
    <w:rsid w:val="00DE04DF"/>
    <w:rsid w:val="00DE14B7"/>
    <w:rsid w:val="00DE21BC"/>
    <w:rsid w:val="00DE2B7E"/>
    <w:rsid w:val="00DE31B2"/>
    <w:rsid w:val="00DE32FD"/>
    <w:rsid w:val="00DE3A82"/>
    <w:rsid w:val="00DE64D5"/>
    <w:rsid w:val="00DE65A8"/>
    <w:rsid w:val="00DE72F2"/>
    <w:rsid w:val="00DE7A1A"/>
    <w:rsid w:val="00DF00FB"/>
    <w:rsid w:val="00DF0F45"/>
    <w:rsid w:val="00DF10A6"/>
    <w:rsid w:val="00DF1F3A"/>
    <w:rsid w:val="00DF329A"/>
    <w:rsid w:val="00DF3998"/>
    <w:rsid w:val="00DF3DF1"/>
    <w:rsid w:val="00DF3FBC"/>
    <w:rsid w:val="00DF42DF"/>
    <w:rsid w:val="00DF43D4"/>
    <w:rsid w:val="00DF49F5"/>
    <w:rsid w:val="00DF5B60"/>
    <w:rsid w:val="00DF5E6A"/>
    <w:rsid w:val="00DF627B"/>
    <w:rsid w:val="00DF6AD6"/>
    <w:rsid w:val="00E00AA9"/>
    <w:rsid w:val="00E0102E"/>
    <w:rsid w:val="00E0125F"/>
    <w:rsid w:val="00E01628"/>
    <w:rsid w:val="00E01EA6"/>
    <w:rsid w:val="00E026B1"/>
    <w:rsid w:val="00E0283B"/>
    <w:rsid w:val="00E03964"/>
    <w:rsid w:val="00E05374"/>
    <w:rsid w:val="00E078B2"/>
    <w:rsid w:val="00E079A1"/>
    <w:rsid w:val="00E10854"/>
    <w:rsid w:val="00E1114A"/>
    <w:rsid w:val="00E13004"/>
    <w:rsid w:val="00E14FA8"/>
    <w:rsid w:val="00E15382"/>
    <w:rsid w:val="00E16A1B"/>
    <w:rsid w:val="00E17BA6"/>
    <w:rsid w:val="00E20996"/>
    <w:rsid w:val="00E237E0"/>
    <w:rsid w:val="00E240A2"/>
    <w:rsid w:val="00E24D46"/>
    <w:rsid w:val="00E24D5C"/>
    <w:rsid w:val="00E25253"/>
    <w:rsid w:val="00E3002B"/>
    <w:rsid w:val="00E3071D"/>
    <w:rsid w:val="00E30C1A"/>
    <w:rsid w:val="00E31F54"/>
    <w:rsid w:val="00E3231B"/>
    <w:rsid w:val="00E32A1F"/>
    <w:rsid w:val="00E332AC"/>
    <w:rsid w:val="00E333F1"/>
    <w:rsid w:val="00E336F6"/>
    <w:rsid w:val="00E33B7B"/>
    <w:rsid w:val="00E356C2"/>
    <w:rsid w:val="00E35A24"/>
    <w:rsid w:val="00E37CDD"/>
    <w:rsid w:val="00E40389"/>
    <w:rsid w:val="00E43C91"/>
    <w:rsid w:val="00E44423"/>
    <w:rsid w:val="00E4457A"/>
    <w:rsid w:val="00E4581B"/>
    <w:rsid w:val="00E45DDC"/>
    <w:rsid w:val="00E50176"/>
    <w:rsid w:val="00E50A71"/>
    <w:rsid w:val="00E5104D"/>
    <w:rsid w:val="00E5149E"/>
    <w:rsid w:val="00E523E1"/>
    <w:rsid w:val="00E525FC"/>
    <w:rsid w:val="00E532AD"/>
    <w:rsid w:val="00E535F9"/>
    <w:rsid w:val="00E53F09"/>
    <w:rsid w:val="00E54078"/>
    <w:rsid w:val="00E5454D"/>
    <w:rsid w:val="00E55ECF"/>
    <w:rsid w:val="00E560B5"/>
    <w:rsid w:val="00E56ECA"/>
    <w:rsid w:val="00E57036"/>
    <w:rsid w:val="00E61F3E"/>
    <w:rsid w:val="00E63115"/>
    <w:rsid w:val="00E63144"/>
    <w:rsid w:val="00E650D6"/>
    <w:rsid w:val="00E650FE"/>
    <w:rsid w:val="00E65213"/>
    <w:rsid w:val="00E665D1"/>
    <w:rsid w:val="00E66D23"/>
    <w:rsid w:val="00E66DC7"/>
    <w:rsid w:val="00E72103"/>
    <w:rsid w:val="00E721BC"/>
    <w:rsid w:val="00E7250C"/>
    <w:rsid w:val="00E73772"/>
    <w:rsid w:val="00E74E7E"/>
    <w:rsid w:val="00E755A2"/>
    <w:rsid w:val="00E75A88"/>
    <w:rsid w:val="00E765FD"/>
    <w:rsid w:val="00E76D0E"/>
    <w:rsid w:val="00E776FA"/>
    <w:rsid w:val="00E779AB"/>
    <w:rsid w:val="00E81237"/>
    <w:rsid w:val="00E81264"/>
    <w:rsid w:val="00E8239F"/>
    <w:rsid w:val="00E8242E"/>
    <w:rsid w:val="00E84EED"/>
    <w:rsid w:val="00E85B91"/>
    <w:rsid w:val="00E869F4"/>
    <w:rsid w:val="00E86B0C"/>
    <w:rsid w:val="00E90A4A"/>
    <w:rsid w:val="00E90DF2"/>
    <w:rsid w:val="00E916ED"/>
    <w:rsid w:val="00E91F1F"/>
    <w:rsid w:val="00E92642"/>
    <w:rsid w:val="00E928C9"/>
    <w:rsid w:val="00E967FC"/>
    <w:rsid w:val="00E96D7A"/>
    <w:rsid w:val="00E97580"/>
    <w:rsid w:val="00E976E0"/>
    <w:rsid w:val="00E97F23"/>
    <w:rsid w:val="00EA150D"/>
    <w:rsid w:val="00EA154E"/>
    <w:rsid w:val="00EA1717"/>
    <w:rsid w:val="00EA19DF"/>
    <w:rsid w:val="00EA1EBF"/>
    <w:rsid w:val="00EA2A43"/>
    <w:rsid w:val="00EA2C67"/>
    <w:rsid w:val="00EA3FFD"/>
    <w:rsid w:val="00EA4403"/>
    <w:rsid w:val="00EA48C1"/>
    <w:rsid w:val="00EA4E9E"/>
    <w:rsid w:val="00EA62C2"/>
    <w:rsid w:val="00EA69DA"/>
    <w:rsid w:val="00EB017B"/>
    <w:rsid w:val="00EB0B74"/>
    <w:rsid w:val="00EB0D40"/>
    <w:rsid w:val="00EB2494"/>
    <w:rsid w:val="00EB28E7"/>
    <w:rsid w:val="00EB2D7E"/>
    <w:rsid w:val="00EB2F0B"/>
    <w:rsid w:val="00EB3352"/>
    <w:rsid w:val="00EB3A8E"/>
    <w:rsid w:val="00EB40B3"/>
    <w:rsid w:val="00EB491D"/>
    <w:rsid w:val="00EB4A39"/>
    <w:rsid w:val="00EB4AA3"/>
    <w:rsid w:val="00EB69A3"/>
    <w:rsid w:val="00EB70DC"/>
    <w:rsid w:val="00EB7157"/>
    <w:rsid w:val="00EB7962"/>
    <w:rsid w:val="00EB7D7A"/>
    <w:rsid w:val="00EC24BF"/>
    <w:rsid w:val="00EC2CF8"/>
    <w:rsid w:val="00EC5B0E"/>
    <w:rsid w:val="00EC5EF9"/>
    <w:rsid w:val="00EC654E"/>
    <w:rsid w:val="00EC73AB"/>
    <w:rsid w:val="00ED05F1"/>
    <w:rsid w:val="00ED143F"/>
    <w:rsid w:val="00ED1EF3"/>
    <w:rsid w:val="00ED220B"/>
    <w:rsid w:val="00ED40C3"/>
    <w:rsid w:val="00ED4D02"/>
    <w:rsid w:val="00ED67CE"/>
    <w:rsid w:val="00ED6AF9"/>
    <w:rsid w:val="00ED7C44"/>
    <w:rsid w:val="00EE0069"/>
    <w:rsid w:val="00EE05D5"/>
    <w:rsid w:val="00EE0A89"/>
    <w:rsid w:val="00EE1197"/>
    <w:rsid w:val="00EE2D77"/>
    <w:rsid w:val="00EE2F8E"/>
    <w:rsid w:val="00EE53DD"/>
    <w:rsid w:val="00EE5617"/>
    <w:rsid w:val="00EE60F1"/>
    <w:rsid w:val="00EE670A"/>
    <w:rsid w:val="00EE7D59"/>
    <w:rsid w:val="00EF05FB"/>
    <w:rsid w:val="00EF07BC"/>
    <w:rsid w:val="00EF14A1"/>
    <w:rsid w:val="00EF2849"/>
    <w:rsid w:val="00EF3993"/>
    <w:rsid w:val="00EF474C"/>
    <w:rsid w:val="00EF5FFE"/>
    <w:rsid w:val="00EF6143"/>
    <w:rsid w:val="00EF65C2"/>
    <w:rsid w:val="00EF6F0A"/>
    <w:rsid w:val="00F0011A"/>
    <w:rsid w:val="00F01624"/>
    <w:rsid w:val="00F01A73"/>
    <w:rsid w:val="00F01EC0"/>
    <w:rsid w:val="00F026AD"/>
    <w:rsid w:val="00F02882"/>
    <w:rsid w:val="00F04182"/>
    <w:rsid w:val="00F05F3A"/>
    <w:rsid w:val="00F0687C"/>
    <w:rsid w:val="00F06F5A"/>
    <w:rsid w:val="00F07985"/>
    <w:rsid w:val="00F07CC4"/>
    <w:rsid w:val="00F10008"/>
    <w:rsid w:val="00F10172"/>
    <w:rsid w:val="00F1177D"/>
    <w:rsid w:val="00F12BCD"/>
    <w:rsid w:val="00F1352B"/>
    <w:rsid w:val="00F14D9C"/>
    <w:rsid w:val="00F14FFD"/>
    <w:rsid w:val="00F1598A"/>
    <w:rsid w:val="00F17F24"/>
    <w:rsid w:val="00F20B65"/>
    <w:rsid w:val="00F2132A"/>
    <w:rsid w:val="00F21D3B"/>
    <w:rsid w:val="00F21F95"/>
    <w:rsid w:val="00F2297D"/>
    <w:rsid w:val="00F22B21"/>
    <w:rsid w:val="00F23072"/>
    <w:rsid w:val="00F23A7F"/>
    <w:rsid w:val="00F248FD"/>
    <w:rsid w:val="00F24AFB"/>
    <w:rsid w:val="00F25BB5"/>
    <w:rsid w:val="00F265D1"/>
    <w:rsid w:val="00F31418"/>
    <w:rsid w:val="00F31C1B"/>
    <w:rsid w:val="00F3261D"/>
    <w:rsid w:val="00F33520"/>
    <w:rsid w:val="00F33CF4"/>
    <w:rsid w:val="00F34BE3"/>
    <w:rsid w:val="00F35B84"/>
    <w:rsid w:val="00F378B5"/>
    <w:rsid w:val="00F4240F"/>
    <w:rsid w:val="00F43F4A"/>
    <w:rsid w:val="00F44B45"/>
    <w:rsid w:val="00F4532C"/>
    <w:rsid w:val="00F467DF"/>
    <w:rsid w:val="00F46AC0"/>
    <w:rsid w:val="00F4720E"/>
    <w:rsid w:val="00F479FE"/>
    <w:rsid w:val="00F47BB8"/>
    <w:rsid w:val="00F501F3"/>
    <w:rsid w:val="00F505AA"/>
    <w:rsid w:val="00F512EB"/>
    <w:rsid w:val="00F52D12"/>
    <w:rsid w:val="00F54D5C"/>
    <w:rsid w:val="00F56ACE"/>
    <w:rsid w:val="00F56F91"/>
    <w:rsid w:val="00F5771E"/>
    <w:rsid w:val="00F578A8"/>
    <w:rsid w:val="00F60906"/>
    <w:rsid w:val="00F6106F"/>
    <w:rsid w:val="00F62832"/>
    <w:rsid w:val="00F63C78"/>
    <w:rsid w:val="00F63D04"/>
    <w:rsid w:val="00F63F33"/>
    <w:rsid w:val="00F645BF"/>
    <w:rsid w:val="00F64642"/>
    <w:rsid w:val="00F65974"/>
    <w:rsid w:val="00F65CB7"/>
    <w:rsid w:val="00F66197"/>
    <w:rsid w:val="00F66282"/>
    <w:rsid w:val="00F66CF3"/>
    <w:rsid w:val="00F67275"/>
    <w:rsid w:val="00F707CA"/>
    <w:rsid w:val="00F74EAC"/>
    <w:rsid w:val="00F764DA"/>
    <w:rsid w:val="00F76FB6"/>
    <w:rsid w:val="00F81D32"/>
    <w:rsid w:val="00F8292C"/>
    <w:rsid w:val="00F855CC"/>
    <w:rsid w:val="00F8740C"/>
    <w:rsid w:val="00F87784"/>
    <w:rsid w:val="00F90AD8"/>
    <w:rsid w:val="00F90BAD"/>
    <w:rsid w:val="00F916EC"/>
    <w:rsid w:val="00F91A7F"/>
    <w:rsid w:val="00F921C5"/>
    <w:rsid w:val="00F92510"/>
    <w:rsid w:val="00F925EA"/>
    <w:rsid w:val="00F93BD5"/>
    <w:rsid w:val="00F9400B"/>
    <w:rsid w:val="00F94206"/>
    <w:rsid w:val="00F94BD3"/>
    <w:rsid w:val="00F94BE5"/>
    <w:rsid w:val="00F95539"/>
    <w:rsid w:val="00F964D0"/>
    <w:rsid w:val="00F96E6D"/>
    <w:rsid w:val="00F96E9B"/>
    <w:rsid w:val="00F97BA4"/>
    <w:rsid w:val="00FA0099"/>
    <w:rsid w:val="00FA0384"/>
    <w:rsid w:val="00FA1480"/>
    <w:rsid w:val="00FA14A2"/>
    <w:rsid w:val="00FA2A41"/>
    <w:rsid w:val="00FA2DD5"/>
    <w:rsid w:val="00FA35B6"/>
    <w:rsid w:val="00FA385A"/>
    <w:rsid w:val="00FA4680"/>
    <w:rsid w:val="00FA5237"/>
    <w:rsid w:val="00FA6414"/>
    <w:rsid w:val="00FA6535"/>
    <w:rsid w:val="00FA6B63"/>
    <w:rsid w:val="00FA6CDF"/>
    <w:rsid w:val="00FA7360"/>
    <w:rsid w:val="00FA73E1"/>
    <w:rsid w:val="00FA7526"/>
    <w:rsid w:val="00FA7B3D"/>
    <w:rsid w:val="00FA7ECB"/>
    <w:rsid w:val="00FB10C6"/>
    <w:rsid w:val="00FB1D1A"/>
    <w:rsid w:val="00FB1FD0"/>
    <w:rsid w:val="00FB20D9"/>
    <w:rsid w:val="00FB2E67"/>
    <w:rsid w:val="00FB46B3"/>
    <w:rsid w:val="00FB4DF8"/>
    <w:rsid w:val="00FB6194"/>
    <w:rsid w:val="00FB6B9C"/>
    <w:rsid w:val="00FB7108"/>
    <w:rsid w:val="00FB7C52"/>
    <w:rsid w:val="00FC0294"/>
    <w:rsid w:val="00FC03BB"/>
    <w:rsid w:val="00FC177C"/>
    <w:rsid w:val="00FC273D"/>
    <w:rsid w:val="00FC3A14"/>
    <w:rsid w:val="00FC4F2C"/>
    <w:rsid w:val="00FC4F58"/>
    <w:rsid w:val="00FC6095"/>
    <w:rsid w:val="00FC6729"/>
    <w:rsid w:val="00FC7247"/>
    <w:rsid w:val="00FC76A1"/>
    <w:rsid w:val="00FC779B"/>
    <w:rsid w:val="00FD0146"/>
    <w:rsid w:val="00FD0305"/>
    <w:rsid w:val="00FD0E7A"/>
    <w:rsid w:val="00FD1210"/>
    <w:rsid w:val="00FD147D"/>
    <w:rsid w:val="00FD4962"/>
    <w:rsid w:val="00FD4A35"/>
    <w:rsid w:val="00FD4F6B"/>
    <w:rsid w:val="00FD4FBD"/>
    <w:rsid w:val="00FD5235"/>
    <w:rsid w:val="00FD6990"/>
    <w:rsid w:val="00FD6FD1"/>
    <w:rsid w:val="00FD73BD"/>
    <w:rsid w:val="00FE0132"/>
    <w:rsid w:val="00FE0A52"/>
    <w:rsid w:val="00FE28CE"/>
    <w:rsid w:val="00FE2B7A"/>
    <w:rsid w:val="00FE78AE"/>
    <w:rsid w:val="00FE7AAB"/>
    <w:rsid w:val="00FF1118"/>
    <w:rsid w:val="00FF1ECB"/>
    <w:rsid w:val="00FF46DB"/>
    <w:rsid w:val="00FF52A8"/>
    <w:rsid w:val="00FF6686"/>
    <w:rsid w:val="00FF691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7A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3B06-AB35-4171-964B-649D021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18T01:40:00Z</dcterms:created>
  <dcterms:modified xsi:type="dcterms:W3CDTF">2021-11-22T02:29:00Z</dcterms:modified>
</cp:coreProperties>
</file>